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9E3" w:rsidRPr="00592770" w:rsidRDefault="00B609E3" w:rsidP="00B609E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  <w:r w:rsidRPr="00592770">
        <w:rPr>
          <w:rFonts w:ascii="Times New Roman" w:hAnsi="Times New Roman"/>
          <w:b/>
          <w:sz w:val="28"/>
          <w:szCs w:val="28"/>
        </w:rPr>
        <w:t xml:space="preserve"> «Кириковская средняя школа».</w:t>
      </w:r>
    </w:p>
    <w:p w:rsidR="00B609E3" w:rsidRPr="00592770" w:rsidRDefault="00B609E3" w:rsidP="00B609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0"/>
        <w:gridCol w:w="1923"/>
        <w:gridCol w:w="4038"/>
      </w:tblGrid>
      <w:tr w:rsidR="00B609E3" w:rsidRPr="00592770" w:rsidTr="00BA7879">
        <w:tc>
          <w:tcPr>
            <w:tcW w:w="5240" w:type="dxa"/>
            <w:shd w:val="clear" w:color="auto" w:fill="auto"/>
          </w:tcPr>
          <w:p w:rsidR="00B609E3" w:rsidRPr="00592770" w:rsidRDefault="00B609E3" w:rsidP="00BA78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770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:rsidR="00B609E3" w:rsidRPr="00592770" w:rsidRDefault="00B609E3" w:rsidP="00BA78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181610</wp:posOffset>
                  </wp:positionV>
                  <wp:extent cx="1304925" cy="1028700"/>
                  <wp:effectExtent l="0" t="0" r="0" b="0"/>
                  <wp:wrapNone/>
                  <wp:docPr id="4" name="Рисунок 4" descr="Подпись Сластих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Подпись Сластихи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92770">
              <w:rPr>
                <w:rFonts w:ascii="Times New Roman" w:hAnsi="Times New Roman"/>
                <w:sz w:val="28"/>
                <w:szCs w:val="28"/>
              </w:rPr>
              <w:t>заместитель директора по учебно-воспитательной работе Сластихина Н.П._______</w:t>
            </w:r>
          </w:p>
          <w:p w:rsidR="00B609E3" w:rsidRPr="00592770" w:rsidRDefault="00E542A1" w:rsidP="00BA78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31</w:t>
            </w:r>
            <w:r w:rsidR="00B609E3" w:rsidRPr="00592770">
              <w:rPr>
                <w:rFonts w:ascii="Times New Roman" w:hAnsi="Times New Roman"/>
                <w:sz w:val="28"/>
                <w:szCs w:val="28"/>
              </w:rPr>
              <w:t>» августа 20</w:t>
            </w:r>
            <w:r w:rsidR="002567D5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253" w:type="dxa"/>
            <w:shd w:val="clear" w:color="auto" w:fill="auto"/>
          </w:tcPr>
          <w:p w:rsidR="00B609E3" w:rsidRPr="00592770" w:rsidRDefault="00B609E3" w:rsidP="00BA78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1062355</wp:posOffset>
                  </wp:positionV>
                  <wp:extent cx="1666875" cy="1571625"/>
                  <wp:effectExtent l="0" t="0" r="0" b="0"/>
                  <wp:wrapNone/>
                  <wp:docPr id="3" name="Рисунок 3" descr="Пе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ечат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109855</wp:posOffset>
                  </wp:positionV>
                  <wp:extent cx="1104900" cy="1019175"/>
                  <wp:effectExtent l="0" t="0" r="0" b="0"/>
                  <wp:wrapNone/>
                  <wp:docPr id="2" name="Рисунок 2" descr="логотип школ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оготип школ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28" w:type="dxa"/>
            <w:shd w:val="clear" w:color="auto" w:fill="auto"/>
          </w:tcPr>
          <w:p w:rsidR="00B609E3" w:rsidRPr="00592770" w:rsidRDefault="00B609E3" w:rsidP="00BA78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770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B609E3" w:rsidRPr="00592770" w:rsidRDefault="00B609E3" w:rsidP="00BA78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45210</wp:posOffset>
                  </wp:positionH>
                  <wp:positionV relativeFrom="paragraph">
                    <wp:posOffset>372110</wp:posOffset>
                  </wp:positionV>
                  <wp:extent cx="1847850" cy="1143000"/>
                  <wp:effectExtent l="0" t="0" r="0" b="0"/>
                  <wp:wrapNone/>
                  <wp:docPr id="1" name="Рисунок 1" descr="Подпись Ивчен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дпись Ивченк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92770">
              <w:rPr>
                <w:rFonts w:ascii="Times New Roman" w:hAnsi="Times New Roman"/>
                <w:sz w:val="28"/>
                <w:szCs w:val="28"/>
              </w:rPr>
              <w:t>Директор муниципального бюджетного общеобразовательного учреждения «Кириковская средняя школа»_________</w:t>
            </w:r>
          </w:p>
          <w:p w:rsidR="00B609E3" w:rsidRPr="00592770" w:rsidRDefault="00B609E3" w:rsidP="00BA78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770">
              <w:rPr>
                <w:rFonts w:ascii="Times New Roman" w:hAnsi="Times New Roman"/>
                <w:sz w:val="28"/>
                <w:szCs w:val="28"/>
              </w:rPr>
              <w:t>Ивченко О.В.</w:t>
            </w:r>
          </w:p>
          <w:p w:rsidR="00B609E3" w:rsidRPr="00592770" w:rsidRDefault="00E542A1" w:rsidP="00BA78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31</w:t>
            </w:r>
            <w:r w:rsidR="002567D5">
              <w:rPr>
                <w:rFonts w:ascii="Times New Roman" w:hAnsi="Times New Roman"/>
                <w:sz w:val="28"/>
                <w:szCs w:val="28"/>
              </w:rPr>
              <w:t>» августа 2022</w:t>
            </w:r>
            <w:r w:rsidR="00B609E3" w:rsidRPr="0059277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B609E3" w:rsidRPr="00592770" w:rsidRDefault="00B609E3" w:rsidP="00B609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09E3" w:rsidRPr="00592770" w:rsidRDefault="00B609E3" w:rsidP="00B609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09E3" w:rsidRDefault="00B609E3" w:rsidP="001C04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09E3" w:rsidRDefault="00B609E3" w:rsidP="001C04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9E3" w:rsidRDefault="00B609E3" w:rsidP="001C04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446" w:rsidRPr="00FE33B1" w:rsidRDefault="001C0446" w:rsidP="001C04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3B1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1C0446" w:rsidRPr="00FE33B1" w:rsidRDefault="001C0446" w:rsidP="001C04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2F4" w:rsidRDefault="005932F4" w:rsidP="005932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лективному курсу   «Актуальные вопросы обществознания» для учащихся 10 класса муниципального бюджетного общеобразовательного учреждения «Кириковская средняя  школа»</w:t>
      </w:r>
    </w:p>
    <w:p w:rsidR="005932F4" w:rsidRDefault="005932F4" w:rsidP="005932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446" w:rsidRPr="00FE33B1" w:rsidRDefault="001C0446" w:rsidP="001C04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446" w:rsidRDefault="001C0446" w:rsidP="001C04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9E3" w:rsidRPr="00FE33B1" w:rsidRDefault="00B609E3" w:rsidP="001C04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446" w:rsidRPr="00FE33B1" w:rsidRDefault="001C0446" w:rsidP="001C04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446" w:rsidRPr="00FE33B1" w:rsidRDefault="001C0446" w:rsidP="001C0446">
      <w:pPr>
        <w:rPr>
          <w:rFonts w:ascii="Times New Roman" w:hAnsi="Times New Roman" w:cs="Times New Roman"/>
          <w:b/>
          <w:sz w:val="28"/>
          <w:szCs w:val="28"/>
        </w:rPr>
      </w:pPr>
      <w:r w:rsidRPr="00FE33B1">
        <w:rPr>
          <w:rFonts w:ascii="Times New Roman" w:hAnsi="Times New Roman" w:cs="Times New Roman"/>
          <w:sz w:val="28"/>
          <w:szCs w:val="28"/>
        </w:rPr>
        <w:t>Составил:  учитель первой  квалификационной категории  Сластихина Елена Петровна.</w:t>
      </w:r>
    </w:p>
    <w:p w:rsidR="001C0446" w:rsidRPr="00FE33B1" w:rsidRDefault="001C0446" w:rsidP="001C0446">
      <w:pPr>
        <w:rPr>
          <w:rFonts w:ascii="Times New Roman" w:hAnsi="Times New Roman" w:cs="Times New Roman"/>
          <w:sz w:val="28"/>
          <w:szCs w:val="28"/>
        </w:rPr>
      </w:pPr>
      <w:r w:rsidRPr="00FE33B1">
        <w:rPr>
          <w:rFonts w:ascii="Times New Roman" w:hAnsi="Times New Roman" w:cs="Times New Roman"/>
          <w:sz w:val="28"/>
          <w:szCs w:val="28"/>
        </w:rPr>
        <w:t>Срок реализации: 1 год</w:t>
      </w:r>
    </w:p>
    <w:p w:rsidR="001C0446" w:rsidRPr="00FE33B1" w:rsidRDefault="001C0446" w:rsidP="001C0446">
      <w:pPr>
        <w:pStyle w:val="c6"/>
        <w:shd w:val="clear" w:color="auto" w:fill="FFFFFF"/>
        <w:spacing w:before="0" w:after="0" w:line="360" w:lineRule="auto"/>
        <w:rPr>
          <w:color w:val="000000" w:themeColor="text1"/>
          <w:sz w:val="28"/>
          <w:szCs w:val="28"/>
        </w:rPr>
      </w:pPr>
    </w:p>
    <w:p w:rsidR="001C0446" w:rsidRPr="00FE33B1" w:rsidRDefault="001C0446" w:rsidP="001C0446">
      <w:pPr>
        <w:pStyle w:val="c6"/>
        <w:shd w:val="clear" w:color="auto" w:fill="FFFFFF"/>
        <w:spacing w:before="0" w:after="0" w:line="360" w:lineRule="auto"/>
        <w:rPr>
          <w:color w:val="000000" w:themeColor="text1"/>
          <w:sz w:val="28"/>
          <w:szCs w:val="28"/>
        </w:rPr>
      </w:pPr>
    </w:p>
    <w:p w:rsidR="001C0446" w:rsidRDefault="002567D5" w:rsidP="00DD34D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2-2023</w:t>
      </w:r>
      <w:r w:rsidR="001C04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ый год</w:t>
      </w:r>
    </w:p>
    <w:p w:rsidR="00914B10" w:rsidRDefault="00914B10" w:rsidP="001C044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044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.Пояснительная записка</w:t>
      </w:r>
    </w:p>
    <w:p w:rsidR="0030462F" w:rsidRPr="007D2578" w:rsidRDefault="0030462F" w:rsidP="0030462F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30462F" w:rsidRDefault="0030462F" w:rsidP="00202546">
      <w:pPr>
        <w:pStyle w:val="docdata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 xml:space="preserve">Настоящая рабочая программа по  </w:t>
      </w:r>
      <w:r>
        <w:rPr>
          <w:sz w:val="28"/>
          <w:szCs w:val="28"/>
        </w:rPr>
        <w:t>элективному курсу   «Актуальные вопросы обществознания»</w:t>
      </w:r>
      <w:r w:rsidRPr="001C0446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для учащихся </w:t>
      </w:r>
      <w:r>
        <w:rPr>
          <w:b/>
          <w:color w:val="000000"/>
          <w:sz w:val="28"/>
          <w:szCs w:val="28"/>
        </w:rPr>
        <w:t>10</w:t>
      </w:r>
      <w:r w:rsidRPr="007D2578">
        <w:rPr>
          <w:b/>
          <w:color w:val="000000"/>
          <w:sz w:val="28"/>
          <w:szCs w:val="28"/>
        </w:rPr>
        <w:t xml:space="preserve"> класса</w:t>
      </w:r>
      <w:r>
        <w:rPr>
          <w:color w:val="000000"/>
          <w:sz w:val="28"/>
          <w:szCs w:val="28"/>
        </w:rPr>
        <w:t xml:space="preserve"> муниципального бюджетного общеобразовательного учреждения «Кириковская средняя школа» разработана на основании учебного плана  10-11 классов муниципального бюджетного общеобразовательного учреждения  «Кириковская  средняя  школа» на 2022-2023 учебный год в режиме работы пятидневной рабочей недели, основной образовательной программы среднего общего образования муниципального бюджетного общеобразовательного учреждения «Кириковская средняя школа» от 31 августа 2020 года, утвержденной приказом по учреждению № 188-ОД от 02.09.2020, федерального государственного образовательного стандарта среднего общего образования (Утвержден приказом Министерства образования и науки Российской Федерации от 17 мая 2012 г. № 413 с изменениями и дополнениями), положения о рабочей программе педагога  муниципального бюджетного общеобразовательного учреждения «Кириковская средняя  школа» реализующего предметы, курсы и дисциплины общего образования от 30 мая 2019 года.</w:t>
      </w:r>
    </w:p>
    <w:p w:rsidR="0030462F" w:rsidRDefault="0030462F" w:rsidP="0030462F">
      <w:pPr>
        <w:pStyle w:val="aa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   Настоящая программа рассчитана  на пятидневную рабочую неделю и написана с учетом требований, Постановления Главного государственного санитарного врача РФ от 28 сентября 2020 г.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</w:t>
      </w:r>
    </w:p>
    <w:p w:rsidR="00914B10" w:rsidRPr="001C0446" w:rsidRDefault="001C0446" w:rsidP="00B60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</w:t>
      </w:r>
      <w:r w:rsidR="0030462F">
        <w:rPr>
          <w:rFonts w:ascii="Times New Roman" w:hAnsi="Times New Roman" w:cs="Times New Roman"/>
          <w:sz w:val="28"/>
          <w:szCs w:val="28"/>
        </w:rPr>
        <w:t xml:space="preserve">очая программа по </w:t>
      </w:r>
      <w:r w:rsidR="005932F4">
        <w:rPr>
          <w:rFonts w:ascii="Times New Roman" w:hAnsi="Times New Roman" w:cs="Times New Roman"/>
          <w:sz w:val="28"/>
          <w:szCs w:val="28"/>
        </w:rPr>
        <w:t>элективному курсу   «Актуальные вопросы обществознания»</w:t>
      </w:r>
      <w:r w:rsidRPr="001C0446">
        <w:rPr>
          <w:rFonts w:ascii="Times New Roman" w:hAnsi="Times New Roman" w:cs="Times New Roman"/>
          <w:sz w:val="28"/>
          <w:szCs w:val="28"/>
        </w:rPr>
        <w:t xml:space="preserve"> опирается на УМ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0085" w:rsidRPr="001C0446">
        <w:rPr>
          <w:rFonts w:ascii="Times New Roman" w:hAnsi="Times New Roman" w:cs="Times New Roman"/>
          <w:sz w:val="28"/>
          <w:szCs w:val="28"/>
        </w:rPr>
        <w:t>Л.Н.Боголюбова, Н.И.</w:t>
      </w:r>
      <w:r>
        <w:rPr>
          <w:rFonts w:ascii="Times New Roman" w:hAnsi="Times New Roman" w:cs="Times New Roman"/>
          <w:sz w:val="28"/>
          <w:szCs w:val="28"/>
        </w:rPr>
        <w:t>Городецкой (Обществознание: 10 кл. М.: Просвещение, 2015</w:t>
      </w:r>
      <w:r w:rsidR="00B90085" w:rsidRPr="001C0446">
        <w:rPr>
          <w:rFonts w:ascii="Times New Roman" w:hAnsi="Times New Roman" w:cs="Times New Roman"/>
          <w:sz w:val="28"/>
          <w:szCs w:val="28"/>
        </w:rPr>
        <w:t>)  и рассчитана  в соответствии с учебным планом муниципального бюджетного общеобразовательного учреждения «Кириковская средняя школа» в 10классе н</w:t>
      </w:r>
      <w:r w:rsidR="00B609E3">
        <w:rPr>
          <w:rFonts w:ascii="Times New Roman" w:hAnsi="Times New Roman" w:cs="Times New Roman"/>
          <w:sz w:val="28"/>
          <w:szCs w:val="28"/>
        </w:rPr>
        <w:t xml:space="preserve">а 70 учебных часов в год, </w:t>
      </w:r>
      <w:r w:rsidR="00B90085" w:rsidRPr="001C0446">
        <w:rPr>
          <w:rFonts w:ascii="Times New Roman" w:hAnsi="Times New Roman" w:cs="Times New Roman"/>
          <w:sz w:val="28"/>
          <w:szCs w:val="28"/>
        </w:rPr>
        <w:t>2 часа в недел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60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0085" w:rsidRPr="001C0446">
        <w:rPr>
          <w:rFonts w:ascii="Times New Roman" w:hAnsi="Times New Roman" w:cs="Times New Roman"/>
          <w:bCs/>
          <w:iCs/>
          <w:sz w:val="28"/>
          <w:szCs w:val="28"/>
        </w:rPr>
        <w:t>Проме</w:t>
      </w:r>
      <w:r w:rsidR="00B609E3">
        <w:rPr>
          <w:rFonts w:ascii="Times New Roman" w:hAnsi="Times New Roman" w:cs="Times New Roman"/>
          <w:bCs/>
          <w:iCs/>
          <w:sz w:val="28"/>
          <w:szCs w:val="28"/>
        </w:rPr>
        <w:t xml:space="preserve">жуточная аттестация </w:t>
      </w:r>
      <w:r w:rsidR="005932F4">
        <w:rPr>
          <w:rFonts w:ascii="Times New Roman" w:hAnsi="Times New Roman" w:cs="Times New Roman"/>
          <w:bCs/>
          <w:iCs/>
          <w:sz w:val="28"/>
          <w:szCs w:val="28"/>
        </w:rPr>
        <w:t xml:space="preserve">по  </w:t>
      </w:r>
      <w:r w:rsidR="005932F4">
        <w:rPr>
          <w:rFonts w:ascii="Times New Roman" w:hAnsi="Times New Roman" w:cs="Times New Roman"/>
          <w:sz w:val="28"/>
          <w:szCs w:val="28"/>
        </w:rPr>
        <w:t>элективному курсу   «Актуальные вопросы обществознания»</w:t>
      </w:r>
      <w:r w:rsidR="005932F4">
        <w:rPr>
          <w:rFonts w:ascii="Times New Roman" w:hAnsi="Times New Roman" w:cs="Times New Roman"/>
          <w:bCs/>
          <w:iCs/>
          <w:sz w:val="28"/>
          <w:szCs w:val="28"/>
        </w:rPr>
        <w:t xml:space="preserve"> проводится в форме</w:t>
      </w:r>
      <w:r w:rsidR="00B609E3">
        <w:rPr>
          <w:rFonts w:ascii="Times New Roman" w:hAnsi="Times New Roman" w:cs="Times New Roman"/>
          <w:bCs/>
          <w:iCs/>
          <w:sz w:val="28"/>
          <w:szCs w:val="28"/>
        </w:rPr>
        <w:t xml:space="preserve"> тестирования</w:t>
      </w:r>
      <w:r w:rsidR="00B90085" w:rsidRPr="001C0446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14B10" w:rsidRPr="001C0446" w:rsidRDefault="00914B10" w:rsidP="001C044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0446">
        <w:rPr>
          <w:rFonts w:ascii="Times New Roman" w:hAnsi="Times New Roman" w:cs="Times New Roman"/>
          <w:b/>
          <w:sz w:val="28"/>
          <w:szCs w:val="28"/>
        </w:rPr>
        <w:t>Цели и задачи  курса  обществознания в средней школе.</w:t>
      </w:r>
    </w:p>
    <w:p w:rsidR="00914B10" w:rsidRPr="001C0446" w:rsidRDefault="00914B10" w:rsidP="001C044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44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зучение обществознания (включая экономику и </w:t>
      </w:r>
      <w:r w:rsidRPr="001C04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раво) </w:t>
      </w:r>
      <w:r w:rsidRPr="001C044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</w:t>
      </w:r>
      <w:r w:rsidRPr="001C04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таршей </w:t>
      </w:r>
      <w:r w:rsidRPr="001C044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школе </w:t>
      </w:r>
      <w:r w:rsidRPr="001C04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</w:t>
      </w:r>
      <w:r w:rsidRPr="001C044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1C044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базовом уровне направлено на достижение следующих </w:t>
      </w:r>
      <w:r w:rsidRPr="001C0446">
        <w:rPr>
          <w:rFonts w:ascii="Times New Roman" w:hAnsi="Times New Roman" w:cs="Times New Roman"/>
          <w:b/>
          <w:iCs/>
          <w:color w:val="000000"/>
          <w:sz w:val="28"/>
          <w:szCs w:val="28"/>
        </w:rPr>
        <w:t>целей:</w:t>
      </w:r>
    </w:p>
    <w:p w:rsidR="00914B10" w:rsidRPr="001C0446" w:rsidRDefault="001C0446" w:rsidP="001C044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- </w:t>
      </w:r>
      <w:r w:rsidR="00914B10" w:rsidRPr="001C044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витие </w:t>
      </w:r>
      <w:r w:rsidR="00914B10" w:rsidRPr="001C0446">
        <w:rPr>
          <w:rFonts w:ascii="Times New Roman" w:hAnsi="Times New Roman" w:cs="Times New Roman"/>
          <w:color w:val="000000"/>
          <w:sz w:val="28"/>
          <w:szCs w:val="28"/>
        </w:rPr>
        <w:t>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;</w:t>
      </w:r>
    </w:p>
    <w:p w:rsidR="00914B10" w:rsidRPr="001C0446" w:rsidRDefault="001C0446" w:rsidP="001C0446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- </w:t>
      </w:r>
      <w:r w:rsidR="00914B10" w:rsidRPr="001C044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оспитание </w:t>
      </w:r>
      <w:r w:rsidR="00914B10" w:rsidRPr="001C0446">
        <w:rPr>
          <w:rFonts w:ascii="Times New Roman" w:hAnsi="Times New Roman" w:cs="Times New Roman"/>
          <w:color w:val="000000"/>
          <w:sz w:val="28"/>
          <w:szCs w:val="28"/>
        </w:rPr>
        <w:t>общероссийской идентичности, гражданской ответственности, правового самосознания, толерантности, приверженности гуманистическим и демократическим ценностям, закрепленным в Конституции Российской Федерации;</w:t>
      </w:r>
    </w:p>
    <w:p w:rsidR="00914B10" w:rsidRPr="001C0446" w:rsidRDefault="001C0446" w:rsidP="001C044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- </w:t>
      </w:r>
      <w:r w:rsidR="00914B10" w:rsidRPr="001C0446">
        <w:rPr>
          <w:rFonts w:ascii="Times New Roman" w:hAnsi="Times New Roman" w:cs="Times New Roman"/>
          <w:b/>
          <w:color w:val="000000"/>
          <w:sz w:val="28"/>
          <w:szCs w:val="28"/>
        </w:rPr>
        <w:t>освоение</w:t>
      </w:r>
      <w:r w:rsidR="00914B10" w:rsidRPr="001C0446">
        <w:rPr>
          <w:rFonts w:ascii="Times New Roman" w:hAnsi="Times New Roman" w:cs="Times New Roman"/>
          <w:color w:val="000000"/>
          <w:sz w:val="28"/>
          <w:szCs w:val="28"/>
        </w:rPr>
        <w:t xml:space="preserve">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;</w:t>
      </w:r>
    </w:p>
    <w:p w:rsidR="00914B10" w:rsidRPr="001C0446" w:rsidRDefault="001C0446" w:rsidP="001C044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- </w:t>
      </w:r>
      <w:r w:rsidR="00914B10" w:rsidRPr="001C0446">
        <w:rPr>
          <w:rFonts w:ascii="Times New Roman" w:hAnsi="Times New Roman" w:cs="Times New Roman"/>
          <w:color w:val="000000"/>
          <w:sz w:val="28"/>
          <w:szCs w:val="28"/>
        </w:rPr>
        <w:t>овладение умениями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914B10" w:rsidRPr="001C0446" w:rsidRDefault="001C0446" w:rsidP="00B609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- </w:t>
      </w:r>
      <w:r w:rsidR="00914B10" w:rsidRPr="001C0446">
        <w:rPr>
          <w:rFonts w:ascii="Times New Roman" w:hAnsi="Times New Roman" w:cs="Times New Roman"/>
          <w:color w:val="000000"/>
          <w:sz w:val="28"/>
          <w:szCs w:val="28"/>
        </w:rPr>
        <w:t>формирование</w:t>
      </w:r>
      <w:r w:rsidR="00914B10" w:rsidRPr="001C04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14B10" w:rsidRPr="001C0446">
        <w:rPr>
          <w:rFonts w:ascii="Times New Roman" w:hAnsi="Times New Roman" w:cs="Times New Roman"/>
          <w:color w:val="000000"/>
          <w:sz w:val="28"/>
          <w:szCs w:val="28"/>
        </w:rPr>
        <w:t>опыта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</w:p>
    <w:p w:rsidR="00914B10" w:rsidRPr="00B609E3" w:rsidRDefault="00914B10" w:rsidP="00B609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9E3">
        <w:rPr>
          <w:rFonts w:ascii="Times New Roman" w:hAnsi="Times New Roman" w:cs="Times New Roman"/>
          <w:sz w:val="28"/>
          <w:szCs w:val="28"/>
        </w:rPr>
        <w:t>Цели курса вносит существенный вклад в реализацию целей социально-гуманитарного образования на современном этапе развития общества и школы:</w:t>
      </w:r>
    </w:p>
    <w:p w:rsidR="001C0446" w:rsidRPr="00B609E3" w:rsidRDefault="001C0446" w:rsidP="00B609E3">
      <w:pPr>
        <w:widowControl w:val="0"/>
        <w:tabs>
          <w:tab w:val="num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9E3">
        <w:rPr>
          <w:rFonts w:ascii="Times New Roman" w:hAnsi="Times New Roman" w:cs="Times New Roman"/>
          <w:sz w:val="28"/>
          <w:szCs w:val="28"/>
        </w:rPr>
        <w:t xml:space="preserve">   - </w:t>
      </w:r>
      <w:r w:rsidR="00914B10" w:rsidRPr="00B609E3">
        <w:rPr>
          <w:rFonts w:ascii="Times New Roman" w:hAnsi="Times New Roman" w:cs="Times New Roman"/>
          <w:sz w:val="28"/>
          <w:szCs w:val="28"/>
        </w:rPr>
        <w:t>содействие самоопределению личности, созданию условий для ее реализации;</w:t>
      </w:r>
    </w:p>
    <w:p w:rsidR="00914B10" w:rsidRPr="00B609E3" w:rsidRDefault="001C0446" w:rsidP="00B609E3">
      <w:pPr>
        <w:widowControl w:val="0"/>
        <w:tabs>
          <w:tab w:val="num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9E3">
        <w:rPr>
          <w:rFonts w:ascii="Times New Roman" w:hAnsi="Times New Roman" w:cs="Times New Roman"/>
          <w:sz w:val="28"/>
          <w:szCs w:val="28"/>
        </w:rPr>
        <w:t xml:space="preserve">   - </w:t>
      </w:r>
      <w:r w:rsidR="00914B10" w:rsidRPr="00B609E3">
        <w:rPr>
          <w:rFonts w:ascii="Times New Roman" w:hAnsi="Times New Roman" w:cs="Times New Roman"/>
          <w:sz w:val="28"/>
          <w:szCs w:val="28"/>
        </w:rPr>
        <w:t>формирование человека-гражданина, интегрированного в современную действительность и нацеленного на ее совершенствование, ориентированного на развитие гражданского общества и утверждение правового государства;</w:t>
      </w:r>
    </w:p>
    <w:p w:rsidR="00914B10" w:rsidRPr="00B609E3" w:rsidRDefault="001C0446" w:rsidP="00B609E3">
      <w:pPr>
        <w:widowControl w:val="0"/>
        <w:tabs>
          <w:tab w:val="num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9E3">
        <w:rPr>
          <w:rFonts w:ascii="Times New Roman" w:hAnsi="Times New Roman" w:cs="Times New Roman"/>
          <w:sz w:val="28"/>
          <w:szCs w:val="28"/>
        </w:rPr>
        <w:t xml:space="preserve">   - </w:t>
      </w:r>
      <w:r w:rsidR="00914B10" w:rsidRPr="00B609E3">
        <w:rPr>
          <w:rFonts w:ascii="Times New Roman" w:hAnsi="Times New Roman" w:cs="Times New Roman"/>
          <w:sz w:val="28"/>
          <w:szCs w:val="28"/>
        </w:rPr>
        <w:t>воспитание гражданственности и любви к Родине;</w:t>
      </w:r>
    </w:p>
    <w:p w:rsidR="00914B10" w:rsidRPr="00B609E3" w:rsidRDefault="001C0446" w:rsidP="00B609E3">
      <w:pPr>
        <w:widowControl w:val="0"/>
        <w:tabs>
          <w:tab w:val="num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9E3">
        <w:rPr>
          <w:rFonts w:ascii="Times New Roman" w:hAnsi="Times New Roman" w:cs="Times New Roman"/>
          <w:sz w:val="28"/>
          <w:szCs w:val="28"/>
        </w:rPr>
        <w:t xml:space="preserve">   - </w:t>
      </w:r>
      <w:r w:rsidR="00914B10" w:rsidRPr="00B609E3">
        <w:rPr>
          <w:rFonts w:ascii="Times New Roman" w:hAnsi="Times New Roman" w:cs="Times New Roman"/>
          <w:sz w:val="28"/>
          <w:szCs w:val="28"/>
        </w:rPr>
        <w:t>создание у учащихся целостных представлений о жизни общества и человека в нем, адекватных современному уровню научных знаний;</w:t>
      </w:r>
    </w:p>
    <w:p w:rsidR="00914B10" w:rsidRPr="00B609E3" w:rsidRDefault="001C0446" w:rsidP="00B609E3">
      <w:pPr>
        <w:widowControl w:val="0"/>
        <w:tabs>
          <w:tab w:val="num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9E3">
        <w:rPr>
          <w:rFonts w:ascii="Times New Roman" w:hAnsi="Times New Roman" w:cs="Times New Roman"/>
          <w:sz w:val="28"/>
          <w:szCs w:val="28"/>
        </w:rPr>
        <w:t xml:space="preserve">   - </w:t>
      </w:r>
      <w:r w:rsidR="00914B10" w:rsidRPr="00B609E3">
        <w:rPr>
          <w:rFonts w:ascii="Times New Roman" w:hAnsi="Times New Roman" w:cs="Times New Roman"/>
          <w:sz w:val="28"/>
          <w:szCs w:val="28"/>
        </w:rPr>
        <w:t>выработка основ нравственной, правовой, экономической, политической, экологической культуры;</w:t>
      </w:r>
    </w:p>
    <w:p w:rsidR="00914B10" w:rsidRPr="00B609E3" w:rsidRDefault="001C0446" w:rsidP="00B609E3">
      <w:pPr>
        <w:widowControl w:val="0"/>
        <w:tabs>
          <w:tab w:val="num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9E3">
        <w:rPr>
          <w:rFonts w:ascii="Times New Roman" w:hAnsi="Times New Roman" w:cs="Times New Roman"/>
          <w:sz w:val="28"/>
          <w:szCs w:val="28"/>
        </w:rPr>
        <w:t xml:space="preserve">   - </w:t>
      </w:r>
      <w:r w:rsidR="00914B10" w:rsidRPr="00B609E3">
        <w:rPr>
          <w:rFonts w:ascii="Times New Roman" w:hAnsi="Times New Roman" w:cs="Times New Roman"/>
          <w:sz w:val="28"/>
          <w:szCs w:val="28"/>
        </w:rPr>
        <w:t>интеграция личности в систему национальных и мировой культур;</w:t>
      </w:r>
    </w:p>
    <w:p w:rsidR="00914B10" w:rsidRPr="00B609E3" w:rsidRDefault="001C0446" w:rsidP="00B609E3">
      <w:pPr>
        <w:widowControl w:val="0"/>
        <w:tabs>
          <w:tab w:val="num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9E3">
        <w:rPr>
          <w:rFonts w:ascii="Times New Roman" w:hAnsi="Times New Roman" w:cs="Times New Roman"/>
          <w:sz w:val="28"/>
          <w:szCs w:val="28"/>
        </w:rPr>
        <w:t xml:space="preserve">   - </w:t>
      </w:r>
      <w:r w:rsidR="00914B10" w:rsidRPr="00B609E3">
        <w:rPr>
          <w:rFonts w:ascii="Times New Roman" w:hAnsi="Times New Roman" w:cs="Times New Roman"/>
          <w:sz w:val="28"/>
          <w:szCs w:val="28"/>
        </w:rPr>
        <w:t>содействие взаимопониманию и сотрудничеству между людьми, народами, различными расовыми, национальными, этническими, религиозными и социальными группами;</w:t>
      </w:r>
    </w:p>
    <w:p w:rsidR="00914B10" w:rsidRPr="00B609E3" w:rsidRDefault="001C0446" w:rsidP="00B609E3">
      <w:pPr>
        <w:widowControl w:val="0"/>
        <w:tabs>
          <w:tab w:val="num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9E3">
        <w:rPr>
          <w:rFonts w:ascii="Times New Roman" w:hAnsi="Times New Roman" w:cs="Times New Roman"/>
          <w:sz w:val="28"/>
          <w:szCs w:val="28"/>
        </w:rPr>
        <w:t xml:space="preserve">   - </w:t>
      </w:r>
      <w:r w:rsidR="00914B10" w:rsidRPr="00B609E3">
        <w:rPr>
          <w:rFonts w:ascii="Times New Roman" w:hAnsi="Times New Roman" w:cs="Times New Roman"/>
          <w:sz w:val="28"/>
          <w:szCs w:val="28"/>
        </w:rPr>
        <w:t>помощь в реализации права учащихся на свободный выбор взглядов и убеждений с учетом многообразия мировоззренческих подходов;</w:t>
      </w:r>
    </w:p>
    <w:p w:rsidR="00914B10" w:rsidRPr="00B609E3" w:rsidRDefault="001C0446" w:rsidP="00B609E3">
      <w:pPr>
        <w:widowControl w:val="0"/>
        <w:tabs>
          <w:tab w:val="num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9E3">
        <w:rPr>
          <w:rFonts w:ascii="Times New Roman" w:hAnsi="Times New Roman" w:cs="Times New Roman"/>
          <w:sz w:val="28"/>
          <w:szCs w:val="28"/>
        </w:rPr>
        <w:t xml:space="preserve">   - </w:t>
      </w:r>
      <w:r w:rsidR="00914B10" w:rsidRPr="00B609E3">
        <w:rPr>
          <w:rFonts w:ascii="Times New Roman" w:hAnsi="Times New Roman" w:cs="Times New Roman"/>
          <w:sz w:val="28"/>
          <w:szCs w:val="28"/>
        </w:rPr>
        <w:t>ориентация учащихся на гуманистические и демократические ценности.</w:t>
      </w:r>
    </w:p>
    <w:p w:rsidR="004D3F49" w:rsidRPr="00B609E3" w:rsidRDefault="00914B10" w:rsidP="00B609E3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609E3">
        <w:rPr>
          <w:rFonts w:ascii="Times New Roman" w:hAnsi="Times New Roman" w:cs="Times New Roman"/>
          <w:sz w:val="28"/>
          <w:szCs w:val="28"/>
        </w:rPr>
        <w:lastRenderedPageBreak/>
        <w:t>Основные цели курса определены, исходя из современных требований к гуманитарному образованию учащихся полной средней школы:</w:t>
      </w:r>
    </w:p>
    <w:p w:rsidR="00914B10" w:rsidRPr="00B609E3" w:rsidRDefault="001C0446" w:rsidP="00B609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09E3">
        <w:rPr>
          <w:rFonts w:ascii="Times New Roman" w:hAnsi="Times New Roman" w:cs="Times New Roman"/>
          <w:sz w:val="28"/>
          <w:szCs w:val="28"/>
        </w:rPr>
        <w:t xml:space="preserve">   - </w:t>
      </w:r>
      <w:r w:rsidR="00914B10" w:rsidRPr="00B609E3">
        <w:rPr>
          <w:rFonts w:ascii="Times New Roman" w:hAnsi="Times New Roman" w:cs="Times New Roman"/>
          <w:sz w:val="28"/>
          <w:szCs w:val="28"/>
        </w:rPr>
        <w:t>способствовать формированию гражданско-правового мышления школьников, развитию свободно и творчески мыслящей личности;</w:t>
      </w:r>
    </w:p>
    <w:p w:rsidR="00914B10" w:rsidRPr="00B609E3" w:rsidRDefault="001C0446" w:rsidP="00B60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9E3">
        <w:rPr>
          <w:rFonts w:ascii="Times New Roman" w:hAnsi="Times New Roman" w:cs="Times New Roman"/>
          <w:sz w:val="28"/>
          <w:szCs w:val="28"/>
        </w:rPr>
        <w:t xml:space="preserve">   - </w:t>
      </w:r>
      <w:r w:rsidR="00914B10" w:rsidRPr="00B609E3">
        <w:rPr>
          <w:rFonts w:ascii="Times New Roman" w:hAnsi="Times New Roman" w:cs="Times New Roman"/>
          <w:sz w:val="28"/>
          <w:szCs w:val="28"/>
        </w:rPr>
        <w:t>передать учащимся сумму систематических знаний по обществознанию, обладание которыми поможет им свободно ориентироваться в современном мире;</w:t>
      </w:r>
    </w:p>
    <w:p w:rsidR="00914B10" w:rsidRPr="00B609E3" w:rsidRDefault="004D3F49" w:rsidP="00B60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9E3">
        <w:rPr>
          <w:rFonts w:ascii="Times New Roman" w:hAnsi="Times New Roman" w:cs="Times New Roman"/>
          <w:sz w:val="28"/>
          <w:szCs w:val="28"/>
        </w:rPr>
        <w:t xml:space="preserve">- </w:t>
      </w:r>
      <w:r w:rsidR="00914B10" w:rsidRPr="00B609E3">
        <w:rPr>
          <w:rFonts w:ascii="Times New Roman" w:hAnsi="Times New Roman" w:cs="Times New Roman"/>
          <w:sz w:val="28"/>
          <w:szCs w:val="28"/>
        </w:rPr>
        <w:t>формировать у учащихся представление о целостности окружающего мира при его территориальном многообразии, сложных проблемах, встающих перед человечеством, имеющих свои специфические особенности в разных странах;</w:t>
      </w:r>
    </w:p>
    <w:p w:rsidR="00914B10" w:rsidRPr="00B609E3" w:rsidRDefault="004D3F49" w:rsidP="00B60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9E3">
        <w:rPr>
          <w:rFonts w:ascii="Times New Roman" w:hAnsi="Times New Roman" w:cs="Times New Roman"/>
          <w:sz w:val="28"/>
          <w:szCs w:val="28"/>
        </w:rPr>
        <w:t xml:space="preserve"> - </w:t>
      </w:r>
      <w:r w:rsidR="00914B10" w:rsidRPr="00B609E3">
        <w:rPr>
          <w:rFonts w:ascii="Times New Roman" w:hAnsi="Times New Roman" w:cs="Times New Roman"/>
          <w:sz w:val="28"/>
          <w:szCs w:val="28"/>
        </w:rPr>
        <w:t>развить у школьника словесно – логическое и образное мышление;</w:t>
      </w:r>
    </w:p>
    <w:p w:rsidR="00914B10" w:rsidRPr="00B609E3" w:rsidRDefault="004D3F49" w:rsidP="00B60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9E3">
        <w:rPr>
          <w:rFonts w:ascii="Times New Roman" w:hAnsi="Times New Roman" w:cs="Times New Roman"/>
          <w:sz w:val="28"/>
          <w:szCs w:val="28"/>
        </w:rPr>
        <w:t xml:space="preserve">- </w:t>
      </w:r>
      <w:r w:rsidR="00914B10" w:rsidRPr="00B609E3">
        <w:rPr>
          <w:rFonts w:ascii="Times New Roman" w:hAnsi="Times New Roman" w:cs="Times New Roman"/>
          <w:sz w:val="28"/>
          <w:szCs w:val="28"/>
        </w:rPr>
        <w:t>способствовать формированию гражданско-правовой грамотности.</w:t>
      </w:r>
    </w:p>
    <w:p w:rsidR="00914B10" w:rsidRPr="00B609E3" w:rsidRDefault="004D3F49" w:rsidP="00B60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9E3">
        <w:rPr>
          <w:rFonts w:ascii="Times New Roman" w:hAnsi="Times New Roman" w:cs="Times New Roman"/>
          <w:sz w:val="28"/>
          <w:szCs w:val="28"/>
        </w:rPr>
        <w:t xml:space="preserve">- </w:t>
      </w:r>
      <w:r w:rsidR="00914B10" w:rsidRPr="00B609E3">
        <w:rPr>
          <w:rFonts w:ascii="Times New Roman" w:hAnsi="Times New Roman" w:cs="Times New Roman"/>
          <w:sz w:val="28"/>
          <w:szCs w:val="28"/>
        </w:rPr>
        <w:t>помочь учащимся разобраться в многообразии общественных отношений, в себе, в других людях;- помочь выработать собственную жизненную позицию;</w:t>
      </w:r>
    </w:p>
    <w:p w:rsidR="00914B10" w:rsidRPr="00B609E3" w:rsidRDefault="00914B10" w:rsidP="00B609E3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609E3">
        <w:rPr>
          <w:rFonts w:ascii="Times New Roman" w:hAnsi="Times New Roman" w:cs="Times New Roman"/>
          <w:sz w:val="28"/>
          <w:szCs w:val="28"/>
        </w:rPr>
        <w:t>В основу содержания курса положены следующие принципы:</w:t>
      </w:r>
    </w:p>
    <w:p w:rsidR="00914B10" w:rsidRPr="00B609E3" w:rsidRDefault="001C0446" w:rsidP="00B60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9E3">
        <w:rPr>
          <w:rFonts w:ascii="Times New Roman" w:hAnsi="Times New Roman" w:cs="Times New Roman"/>
          <w:sz w:val="28"/>
          <w:szCs w:val="28"/>
        </w:rPr>
        <w:t xml:space="preserve">   - </w:t>
      </w:r>
      <w:r w:rsidR="00914B10" w:rsidRPr="00B609E3">
        <w:rPr>
          <w:rFonts w:ascii="Times New Roman" w:hAnsi="Times New Roman" w:cs="Times New Roman"/>
          <w:sz w:val="28"/>
          <w:szCs w:val="28"/>
        </w:rPr>
        <w:t>соответствие требованиям современного школьного гуманитарного образования, в том числе концепции модернизации образования;</w:t>
      </w:r>
    </w:p>
    <w:p w:rsidR="00914B10" w:rsidRPr="00B609E3" w:rsidRDefault="001C0446" w:rsidP="00B60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9E3">
        <w:rPr>
          <w:rFonts w:ascii="Times New Roman" w:hAnsi="Times New Roman" w:cs="Times New Roman"/>
          <w:sz w:val="28"/>
          <w:szCs w:val="28"/>
        </w:rPr>
        <w:t xml:space="preserve">   - </w:t>
      </w:r>
      <w:r w:rsidR="00914B10" w:rsidRPr="00B609E3">
        <w:rPr>
          <w:rFonts w:ascii="Times New Roman" w:hAnsi="Times New Roman" w:cs="Times New Roman"/>
          <w:sz w:val="28"/>
          <w:szCs w:val="28"/>
        </w:rPr>
        <w:t>структурирование заданий  учащимся применительно к новому познавательному этапу их учебной деятельности;</w:t>
      </w:r>
    </w:p>
    <w:p w:rsidR="00914B10" w:rsidRPr="00B609E3" w:rsidRDefault="001C0446" w:rsidP="00B60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609E3">
        <w:rPr>
          <w:rFonts w:ascii="Times New Roman" w:hAnsi="Times New Roman" w:cs="Times New Roman"/>
          <w:sz w:val="28"/>
          <w:szCs w:val="28"/>
        </w:rPr>
        <w:t xml:space="preserve">   - </w:t>
      </w:r>
      <w:r w:rsidR="00914B10" w:rsidRPr="00B609E3">
        <w:rPr>
          <w:rFonts w:ascii="Times New Roman" w:hAnsi="Times New Roman" w:cs="Times New Roman"/>
          <w:sz w:val="28"/>
          <w:szCs w:val="28"/>
        </w:rPr>
        <w:t>формирование у учащихся умения работать с различными источниками, способности выработки собственных позиций по рассматриваемым проблемам, получение опыта оценочной деятельности общественных явлений.</w:t>
      </w:r>
    </w:p>
    <w:p w:rsidR="001C0446" w:rsidRDefault="001C0446" w:rsidP="001C0446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56ED">
        <w:rPr>
          <w:rFonts w:ascii="Times New Roman" w:hAnsi="Times New Roman" w:cs="Times New Roman"/>
          <w:b/>
          <w:sz w:val="28"/>
          <w:szCs w:val="28"/>
        </w:rPr>
        <w:t>2. Планируемые результаты освоения предмета.</w:t>
      </w:r>
    </w:p>
    <w:p w:rsidR="00C467A9" w:rsidRPr="00C467A9" w:rsidRDefault="00C467A9" w:rsidP="00B609E3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C467A9">
        <w:rPr>
          <w:b/>
          <w:bCs/>
          <w:i/>
          <w:iCs/>
          <w:sz w:val="28"/>
          <w:szCs w:val="28"/>
        </w:rPr>
        <w:t>Личностными</w:t>
      </w:r>
      <w:r w:rsidRPr="00C467A9">
        <w:rPr>
          <w:sz w:val="28"/>
          <w:szCs w:val="28"/>
        </w:rPr>
        <w:t xml:space="preserve"> результатами выпускников основной школы, формируемыми при изучении содержания курса</w:t>
      </w:r>
      <w:r>
        <w:rPr>
          <w:sz w:val="28"/>
          <w:szCs w:val="28"/>
        </w:rPr>
        <w:t xml:space="preserve"> по обществознанию, являются:</w:t>
      </w:r>
      <w:r>
        <w:rPr>
          <w:sz w:val="28"/>
          <w:szCs w:val="28"/>
        </w:rPr>
        <w:br/>
        <w:t xml:space="preserve">   - </w:t>
      </w:r>
      <w:r w:rsidRPr="00C467A9">
        <w:rPr>
          <w:sz w:val="28"/>
          <w:szCs w:val="28"/>
        </w:rPr>
        <w:t>мотивированность и направленность на активное и созидательное участие в будущем в обществе</w:t>
      </w:r>
      <w:r>
        <w:rPr>
          <w:sz w:val="28"/>
          <w:szCs w:val="28"/>
        </w:rPr>
        <w:t>нной и государственной жизни;</w:t>
      </w:r>
      <w:r>
        <w:rPr>
          <w:sz w:val="28"/>
          <w:szCs w:val="28"/>
        </w:rPr>
        <w:br/>
        <w:t xml:space="preserve">  - </w:t>
      </w:r>
      <w:r w:rsidRPr="00C467A9">
        <w:rPr>
          <w:sz w:val="28"/>
          <w:szCs w:val="28"/>
        </w:rPr>
        <w:t>заинтересованность не только в личном успехе, но и в развитии различных сторон жизни общества, в благополучи</w:t>
      </w:r>
      <w:r>
        <w:rPr>
          <w:sz w:val="28"/>
          <w:szCs w:val="28"/>
        </w:rPr>
        <w:t>и и процветании своей страны;</w:t>
      </w:r>
      <w:r>
        <w:rPr>
          <w:sz w:val="28"/>
          <w:szCs w:val="28"/>
        </w:rPr>
        <w:br/>
        <w:t xml:space="preserve">  - </w:t>
      </w:r>
      <w:r w:rsidRPr="00C467A9">
        <w:rPr>
          <w:sz w:val="28"/>
          <w:szCs w:val="28"/>
        </w:rPr>
        <w:t>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;</w:t>
      </w:r>
    </w:p>
    <w:p w:rsidR="00C467A9" w:rsidRDefault="00C467A9" w:rsidP="00E542A1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C467A9">
        <w:rPr>
          <w:b/>
          <w:bCs/>
          <w:i/>
          <w:iCs/>
          <w:sz w:val="28"/>
          <w:szCs w:val="28"/>
        </w:rPr>
        <w:t>Метапредметные</w:t>
      </w:r>
      <w:r w:rsidRPr="00C467A9">
        <w:rPr>
          <w:sz w:val="28"/>
          <w:szCs w:val="28"/>
        </w:rPr>
        <w:t xml:space="preserve"> результаты изучения обществознания выпускниками </w:t>
      </w:r>
      <w:r>
        <w:rPr>
          <w:sz w:val="28"/>
          <w:szCs w:val="28"/>
        </w:rPr>
        <w:t>основной школы проявляются в:</w:t>
      </w:r>
      <w:r>
        <w:rPr>
          <w:sz w:val="28"/>
          <w:szCs w:val="28"/>
        </w:rPr>
        <w:br/>
        <w:t xml:space="preserve">   - </w:t>
      </w:r>
      <w:r w:rsidRPr="00C467A9">
        <w:rPr>
          <w:sz w:val="28"/>
          <w:szCs w:val="28"/>
        </w:rPr>
        <w:t>умении сознательно организовывать свою познавательную деятельность (от постановки цели до по</w:t>
      </w:r>
      <w:r>
        <w:rPr>
          <w:sz w:val="28"/>
          <w:szCs w:val="28"/>
        </w:rPr>
        <w:t>лучения и оценки результата);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  - </w:t>
      </w:r>
      <w:r w:rsidRPr="00C467A9">
        <w:rPr>
          <w:sz w:val="28"/>
          <w:szCs w:val="28"/>
        </w:rPr>
        <w:t xml:space="preserve">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</w:t>
      </w:r>
      <w:r>
        <w:rPr>
          <w:sz w:val="28"/>
          <w:szCs w:val="28"/>
        </w:rPr>
        <w:t>реалий и возможных перспектив;</w:t>
      </w:r>
    </w:p>
    <w:p w:rsidR="00C467A9" w:rsidRPr="00C467A9" w:rsidRDefault="00DC383D" w:rsidP="00E542A1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C467A9" w:rsidRPr="00C467A9">
        <w:rPr>
          <w:sz w:val="28"/>
          <w:szCs w:val="28"/>
        </w:rPr>
        <w:t xml:space="preserve">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</w:t>
      </w:r>
      <w:r>
        <w:rPr>
          <w:sz w:val="28"/>
          <w:szCs w:val="28"/>
        </w:rPr>
        <w:t>водитель, потребитель и др.);</w:t>
      </w:r>
      <w:r>
        <w:rPr>
          <w:sz w:val="28"/>
          <w:szCs w:val="28"/>
        </w:rPr>
        <w:br/>
        <w:t xml:space="preserve">  - </w:t>
      </w:r>
      <w:r w:rsidR="00C467A9" w:rsidRPr="00C467A9">
        <w:rPr>
          <w:sz w:val="28"/>
          <w:szCs w:val="28"/>
        </w:rPr>
        <w:t>овладении различными видами публичных выступлений (высказывания, монолог, дискуссия) и следовании этическим норма</w:t>
      </w:r>
      <w:r>
        <w:rPr>
          <w:sz w:val="28"/>
          <w:szCs w:val="28"/>
        </w:rPr>
        <w:t>м и правилам ведения диалога;</w:t>
      </w:r>
      <w:r>
        <w:rPr>
          <w:sz w:val="28"/>
          <w:szCs w:val="28"/>
        </w:rPr>
        <w:br/>
        <w:t xml:space="preserve">  - </w:t>
      </w:r>
      <w:r w:rsidR="00C467A9" w:rsidRPr="00C467A9">
        <w:rPr>
          <w:sz w:val="28"/>
          <w:szCs w:val="28"/>
        </w:rPr>
        <w:t>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  <w:r w:rsidR="00C467A9" w:rsidRPr="00C467A9">
        <w:rPr>
          <w:sz w:val="28"/>
          <w:szCs w:val="28"/>
        </w:rPr>
        <w:br/>
        <w:t>1) использование элементов причинно-следственного анализа;</w:t>
      </w:r>
      <w:r w:rsidR="00C467A9" w:rsidRPr="00C467A9">
        <w:rPr>
          <w:sz w:val="28"/>
          <w:szCs w:val="28"/>
        </w:rPr>
        <w:br/>
        <w:t>2) исследование несложных реальных связей и зависимостей;</w:t>
      </w:r>
      <w:r w:rsidR="00C467A9" w:rsidRPr="00C467A9">
        <w:rPr>
          <w:sz w:val="28"/>
          <w:szCs w:val="28"/>
        </w:rPr>
        <w:br/>
        <w:t>3) определение сущностных характеристик изучаемого объекта; выбор верных критериев для сравнения, сопоставления, оценки объектов;</w:t>
      </w:r>
      <w:r w:rsidR="00C467A9" w:rsidRPr="00C467A9">
        <w:rPr>
          <w:sz w:val="28"/>
          <w:szCs w:val="28"/>
        </w:rPr>
        <w:br/>
        <w:t>4) поиск и извлечение нужной информации по заданной теме в адаптированных источниках различного типа;</w:t>
      </w:r>
      <w:r w:rsidR="00C467A9" w:rsidRPr="00C467A9">
        <w:rPr>
          <w:sz w:val="28"/>
          <w:szCs w:val="28"/>
        </w:rPr>
        <w:br/>
        <w:t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  <w:r w:rsidR="00C467A9" w:rsidRPr="00C467A9">
        <w:rPr>
          <w:sz w:val="28"/>
          <w:szCs w:val="28"/>
        </w:rPr>
        <w:br/>
        <w:t>6) объяснение изученных положений на конкретных примерах;</w:t>
      </w:r>
      <w:r w:rsidR="00C467A9" w:rsidRPr="00C467A9">
        <w:rPr>
          <w:sz w:val="28"/>
          <w:szCs w:val="28"/>
        </w:rPr>
        <w:br/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  <w:r w:rsidR="00C467A9" w:rsidRPr="00C467A9">
        <w:rPr>
          <w:sz w:val="28"/>
          <w:szCs w:val="28"/>
        </w:rPr>
        <w:br/>
        <w:t>8) определение собственного отношения к явлениям современной жизни, формулирование своей точки зрения.</w:t>
      </w:r>
    </w:p>
    <w:p w:rsidR="00C467A9" w:rsidRPr="00C467A9" w:rsidRDefault="00C467A9" w:rsidP="00E542A1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C467A9">
        <w:rPr>
          <w:b/>
          <w:bCs/>
          <w:i/>
          <w:iCs/>
          <w:sz w:val="28"/>
          <w:szCs w:val="28"/>
        </w:rPr>
        <w:t>Предметными</w:t>
      </w:r>
      <w:r w:rsidRPr="00C467A9">
        <w:rPr>
          <w:sz w:val="28"/>
          <w:szCs w:val="28"/>
        </w:rPr>
        <w:t xml:space="preserve"> результатами освоения выпускниками основной школы содержания программы по обществознанию являются в сфере:</w:t>
      </w:r>
      <w:r w:rsidRPr="00C467A9">
        <w:rPr>
          <w:b/>
          <w:bCs/>
          <w:sz w:val="28"/>
          <w:szCs w:val="28"/>
          <w:u w:val="single"/>
        </w:rPr>
        <w:t>познавательной</w:t>
      </w:r>
      <w:r w:rsidRPr="00C467A9">
        <w:rPr>
          <w:b/>
          <w:bCs/>
          <w:sz w:val="28"/>
          <w:szCs w:val="28"/>
          <w:u w:val="single"/>
        </w:rPr>
        <w:br/>
      </w:r>
      <w:r w:rsidR="00DC383D">
        <w:rPr>
          <w:sz w:val="28"/>
          <w:szCs w:val="28"/>
        </w:rPr>
        <w:t xml:space="preserve">  - </w:t>
      </w:r>
      <w:r w:rsidRPr="00C467A9">
        <w:rPr>
          <w:sz w:val="28"/>
          <w:szCs w:val="28"/>
        </w:rPr>
        <w:t>относительно целостное представление об обществе и о человеке, о сферах и областях общественной  жизни, механизмах и ре</w:t>
      </w:r>
      <w:r w:rsidR="00DC383D">
        <w:rPr>
          <w:sz w:val="28"/>
          <w:szCs w:val="28"/>
        </w:rPr>
        <w:t>гуляторах деятельности людей;</w:t>
      </w:r>
      <w:r w:rsidR="00DC383D">
        <w:rPr>
          <w:sz w:val="28"/>
          <w:szCs w:val="28"/>
        </w:rPr>
        <w:br/>
        <w:t xml:space="preserve">  - </w:t>
      </w:r>
      <w:r w:rsidRPr="00C467A9">
        <w:rPr>
          <w:sz w:val="28"/>
          <w:szCs w:val="28"/>
        </w:rPr>
        <w:t>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</w:t>
      </w:r>
      <w:r w:rsidR="00DC383D">
        <w:rPr>
          <w:sz w:val="28"/>
          <w:szCs w:val="28"/>
        </w:rPr>
        <w:t xml:space="preserve"> социальной действительности;</w:t>
      </w:r>
      <w:r w:rsidR="00DC383D">
        <w:rPr>
          <w:sz w:val="28"/>
          <w:szCs w:val="28"/>
        </w:rPr>
        <w:br/>
        <w:t xml:space="preserve">  - </w:t>
      </w:r>
      <w:r w:rsidRPr="00C467A9">
        <w:rPr>
          <w:sz w:val="28"/>
          <w:szCs w:val="28"/>
        </w:rPr>
        <w:t>знания, умения и ценностные установки, необходимые для сознательного выполнения старшими подростками основных социальных ролей в п</w:t>
      </w:r>
      <w:r w:rsidR="00DC383D">
        <w:rPr>
          <w:sz w:val="28"/>
          <w:szCs w:val="28"/>
        </w:rPr>
        <w:t>ределах своей дееспособности;</w:t>
      </w:r>
      <w:r w:rsidR="00DC383D">
        <w:rPr>
          <w:sz w:val="28"/>
          <w:szCs w:val="28"/>
        </w:rPr>
        <w:br/>
        <w:t xml:space="preserve">  - </w:t>
      </w:r>
      <w:r w:rsidRPr="00C467A9">
        <w:rPr>
          <w:sz w:val="28"/>
          <w:szCs w:val="28"/>
        </w:rPr>
        <w:t xml:space="preserve">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</w:t>
      </w:r>
      <w:r w:rsidRPr="00C467A9">
        <w:rPr>
          <w:sz w:val="28"/>
          <w:szCs w:val="28"/>
        </w:rPr>
        <w:lastRenderedPageBreak/>
        <w:t>конкретизировать имеющиеся данные, соотносить их с собственными знаниями); давать оценку взглядам, подходам, событиям, процессам с позиций одобряемых в современном российском обществе социальных ценностей;</w:t>
      </w:r>
    </w:p>
    <w:p w:rsidR="00C467A9" w:rsidRPr="00C467A9" w:rsidRDefault="00C467A9" w:rsidP="00E542A1">
      <w:pPr>
        <w:pStyle w:val="aa"/>
        <w:spacing w:before="0" w:beforeAutospacing="0" w:after="0" w:afterAutospacing="0"/>
        <w:ind w:left="-142" w:firstLine="284"/>
        <w:jc w:val="both"/>
        <w:rPr>
          <w:sz w:val="28"/>
          <w:szCs w:val="28"/>
        </w:rPr>
      </w:pPr>
      <w:r w:rsidRPr="00C467A9">
        <w:rPr>
          <w:b/>
          <w:bCs/>
          <w:sz w:val="28"/>
          <w:szCs w:val="28"/>
          <w:u w:val="single"/>
        </w:rPr>
        <w:t>ценностно-мотивационной</w:t>
      </w:r>
      <w:r w:rsidRPr="00C467A9">
        <w:rPr>
          <w:i/>
          <w:iCs/>
          <w:sz w:val="28"/>
          <w:szCs w:val="28"/>
        </w:rPr>
        <w:br/>
      </w:r>
      <w:r w:rsidR="00DC383D">
        <w:rPr>
          <w:sz w:val="28"/>
          <w:szCs w:val="28"/>
        </w:rPr>
        <w:t xml:space="preserve">  - </w:t>
      </w:r>
      <w:r w:rsidRPr="00C467A9">
        <w:rPr>
          <w:sz w:val="28"/>
          <w:szCs w:val="28"/>
        </w:rPr>
        <w:t xml:space="preserve">понимание побудительной роли мотивов в деятельности человека, места </w:t>
      </w:r>
      <w:r w:rsidR="00DC383D">
        <w:rPr>
          <w:sz w:val="28"/>
          <w:szCs w:val="28"/>
        </w:rPr>
        <w:t xml:space="preserve">       </w:t>
      </w:r>
      <w:r w:rsidRPr="00C467A9">
        <w:rPr>
          <w:sz w:val="28"/>
          <w:szCs w:val="28"/>
        </w:rPr>
        <w:t xml:space="preserve">ценностей в мотивационной структуре личности, их значения в жизни </w:t>
      </w:r>
      <w:r w:rsidR="00DC383D">
        <w:rPr>
          <w:sz w:val="28"/>
          <w:szCs w:val="28"/>
        </w:rPr>
        <w:t>человека и развитии общества;</w:t>
      </w:r>
      <w:r w:rsidR="00DC383D">
        <w:rPr>
          <w:sz w:val="28"/>
          <w:szCs w:val="28"/>
        </w:rPr>
        <w:br/>
        <w:t xml:space="preserve">  - </w:t>
      </w:r>
      <w:r w:rsidRPr="00C467A9">
        <w:rPr>
          <w:sz w:val="28"/>
          <w:szCs w:val="28"/>
        </w:rPr>
        <w:t>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</w:t>
      </w:r>
      <w:r w:rsidR="00DC383D">
        <w:rPr>
          <w:sz w:val="28"/>
          <w:szCs w:val="28"/>
        </w:rPr>
        <w:t>бственной повседневной жизни;</w:t>
      </w:r>
      <w:r w:rsidR="00DC383D">
        <w:rPr>
          <w:sz w:val="28"/>
          <w:szCs w:val="28"/>
        </w:rPr>
        <w:br/>
        <w:t xml:space="preserve">  - </w:t>
      </w:r>
      <w:r w:rsidRPr="00C467A9">
        <w:rPr>
          <w:sz w:val="28"/>
          <w:szCs w:val="28"/>
        </w:rPr>
        <w:t>приверженность гуманистическим и демократическим ценностям, патриотизму и гражданственности;</w:t>
      </w:r>
    </w:p>
    <w:p w:rsidR="00DC383D" w:rsidRDefault="00C467A9" w:rsidP="00E542A1">
      <w:pPr>
        <w:pStyle w:val="aa"/>
        <w:spacing w:before="0" w:beforeAutospacing="0" w:after="0" w:afterAutospacing="0"/>
        <w:ind w:left="-142"/>
        <w:jc w:val="both"/>
        <w:rPr>
          <w:sz w:val="28"/>
          <w:szCs w:val="28"/>
        </w:rPr>
      </w:pPr>
      <w:r w:rsidRPr="00C467A9">
        <w:rPr>
          <w:b/>
          <w:bCs/>
          <w:sz w:val="28"/>
          <w:szCs w:val="28"/>
          <w:u w:val="single"/>
        </w:rPr>
        <w:t>трудовой</w:t>
      </w:r>
      <w:r w:rsidRPr="00C467A9">
        <w:rPr>
          <w:b/>
          <w:bCs/>
          <w:sz w:val="28"/>
          <w:szCs w:val="28"/>
          <w:u w:val="single"/>
        </w:rPr>
        <w:br/>
      </w:r>
      <w:r w:rsidR="00DC383D">
        <w:rPr>
          <w:sz w:val="28"/>
          <w:szCs w:val="28"/>
        </w:rPr>
        <w:t xml:space="preserve">  - </w:t>
      </w:r>
      <w:r w:rsidRPr="00C467A9">
        <w:rPr>
          <w:sz w:val="28"/>
          <w:szCs w:val="28"/>
        </w:rPr>
        <w:t xml:space="preserve">знание особенностей труда как одного из основных видов деятельности </w:t>
      </w:r>
      <w:r w:rsidR="00DC383D">
        <w:rPr>
          <w:sz w:val="28"/>
          <w:szCs w:val="28"/>
        </w:rPr>
        <w:t xml:space="preserve">         </w:t>
      </w:r>
      <w:r w:rsidRPr="00C467A9">
        <w:rPr>
          <w:sz w:val="28"/>
          <w:szCs w:val="28"/>
        </w:rPr>
        <w:t>человека; основных требований трудовой этики в современном обществе; правовых норм, регулирующих трудовую дея</w:t>
      </w:r>
      <w:r w:rsidR="00DC383D">
        <w:rPr>
          <w:sz w:val="28"/>
          <w:szCs w:val="28"/>
        </w:rPr>
        <w:t>тельность несовершеннолетних;</w:t>
      </w:r>
      <w:r w:rsidR="00DC383D">
        <w:rPr>
          <w:sz w:val="28"/>
          <w:szCs w:val="28"/>
        </w:rPr>
        <w:br/>
        <w:t xml:space="preserve"> - </w:t>
      </w:r>
      <w:r w:rsidRPr="00C467A9">
        <w:rPr>
          <w:sz w:val="28"/>
          <w:szCs w:val="28"/>
        </w:rPr>
        <w:t>понимание значения трудовой деятельности для личности и для общества;</w:t>
      </w:r>
    </w:p>
    <w:p w:rsidR="00DC383D" w:rsidRDefault="00C467A9" w:rsidP="00E542A1">
      <w:pPr>
        <w:pStyle w:val="aa"/>
        <w:spacing w:before="0" w:beforeAutospacing="0" w:after="0" w:afterAutospacing="0"/>
        <w:ind w:left="-284" w:firstLine="284"/>
        <w:jc w:val="both"/>
        <w:rPr>
          <w:sz w:val="28"/>
          <w:szCs w:val="28"/>
        </w:rPr>
      </w:pPr>
      <w:r w:rsidRPr="00C467A9">
        <w:rPr>
          <w:b/>
          <w:bCs/>
          <w:sz w:val="28"/>
          <w:szCs w:val="28"/>
          <w:u w:val="single"/>
        </w:rPr>
        <w:t>эстетической</w:t>
      </w:r>
    </w:p>
    <w:p w:rsidR="00C467A9" w:rsidRDefault="00DC383D" w:rsidP="00E542A1">
      <w:pPr>
        <w:pStyle w:val="aa"/>
        <w:spacing w:before="0" w:beforeAutospacing="0" w:after="0" w:afterAutospacing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67A9" w:rsidRPr="00C467A9">
        <w:rPr>
          <w:sz w:val="28"/>
          <w:szCs w:val="28"/>
        </w:rPr>
        <w:t xml:space="preserve">понимание специфики познания мира средствами искусства в соотнесении с </w:t>
      </w:r>
      <w:r>
        <w:rPr>
          <w:sz w:val="28"/>
          <w:szCs w:val="28"/>
        </w:rPr>
        <w:t xml:space="preserve">         другими способами познания;</w:t>
      </w:r>
      <w:r>
        <w:rPr>
          <w:sz w:val="28"/>
          <w:szCs w:val="28"/>
        </w:rPr>
        <w:br/>
        <w:t xml:space="preserve">    - </w:t>
      </w:r>
      <w:r w:rsidR="00C467A9" w:rsidRPr="00C467A9">
        <w:rPr>
          <w:sz w:val="28"/>
          <w:szCs w:val="28"/>
        </w:rPr>
        <w:t>понимание роли искусства в становлении личности и в жи</w:t>
      </w:r>
      <w:r>
        <w:rPr>
          <w:sz w:val="28"/>
          <w:szCs w:val="28"/>
        </w:rPr>
        <w:t>зни общества;</w:t>
      </w:r>
      <w:r>
        <w:rPr>
          <w:sz w:val="28"/>
          <w:szCs w:val="28"/>
        </w:rPr>
        <w:br/>
        <w:t>коммуникативной</w:t>
      </w:r>
      <w:r>
        <w:rPr>
          <w:sz w:val="28"/>
          <w:szCs w:val="28"/>
        </w:rPr>
        <w:br/>
        <w:t xml:space="preserve">   -</w:t>
      </w:r>
      <w:r w:rsidR="00C467A9" w:rsidRPr="00C467A9">
        <w:rPr>
          <w:sz w:val="28"/>
          <w:szCs w:val="28"/>
        </w:rPr>
        <w:t>знание определяющих признаков коммуникативной деятельности в сравнении с другими видами деятельност</w:t>
      </w:r>
      <w:r>
        <w:rPr>
          <w:sz w:val="28"/>
          <w:szCs w:val="28"/>
        </w:rPr>
        <w:t>и;</w:t>
      </w:r>
      <w:r>
        <w:rPr>
          <w:sz w:val="28"/>
          <w:szCs w:val="28"/>
        </w:rPr>
        <w:br/>
        <w:t xml:space="preserve">   - </w:t>
      </w:r>
      <w:r w:rsidR="00C467A9" w:rsidRPr="00C467A9">
        <w:rPr>
          <w:sz w:val="28"/>
          <w:szCs w:val="28"/>
        </w:rPr>
        <w:t>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</w:t>
      </w:r>
      <w:r>
        <w:rPr>
          <w:sz w:val="28"/>
          <w:szCs w:val="28"/>
        </w:rPr>
        <w:t>одимой социальной информации;</w:t>
      </w:r>
      <w:r>
        <w:rPr>
          <w:sz w:val="28"/>
          <w:szCs w:val="28"/>
        </w:rPr>
        <w:br/>
        <w:t xml:space="preserve">  - </w:t>
      </w:r>
      <w:r w:rsidR="00C467A9" w:rsidRPr="00C467A9">
        <w:rPr>
          <w:sz w:val="28"/>
          <w:szCs w:val="28"/>
        </w:rPr>
        <w:t>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</w:t>
      </w:r>
      <w:r>
        <w:rPr>
          <w:sz w:val="28"/>
          <w:szCs w:val="28"/>
        </w:rPr>
        <w:t>ргументы, оценочные суждения;</w:t>
      </w:r>
      <w:r w:rsidR="00C467A9" w:rsidRPr="00C467A9">
        <w:rPr>
          <w:sz w:val="28"/>
          <w:szCs w:val="28"/>
        </w:rPr>
        <w:t>понимание значения коммуник</w:t>
      </w:r>
      <w:r>
        <w:rPr>
          <w:sz w:val="28"/>
          <w:szCs w:val="28"/>
        </w:rPr>
        <w:t>ации в межличностном общении;</w:t>
      </w:r>
      <w:r>
        <w:rPr>
          <w:sz w:val="28"/>
          <w:szCs w:val="28"/>
        </w:rPr>
        <w:br/>
        <w:t xml:space="preserve">  - </w:t>
      </w:r>
      <w:r w:rsidR="00C467A9" w:rsidRPr="00C467A9">
        <w:rPr>
          <w:sz w:val="28"/>
          <w:szCs w:val="28"/>
        </w:rPr>
        <w:t>умение взаимодействовать в ходе выполнения групповой работы, вести диалог, участвовать в дискуссии, аргументиров</w:t>
      </w:r>
      <w:r>
        <w:rPr>
          <w:sz w:val="28"/>
          <w:szCs w:val="28"/>
        </w:rPr>
        <w:t>ать собственную точку зрения;</w:t>
      </w:r>
      <w:r w:rsidR="00C467A9" w:rsidRPr="00C467A9">
        <w:rPr>
          <w:sz w:val="28"/>
          <w:szCs w:val="28"/>
        </w:rPr>
        <w:t>знакомство с отдельными приемами и техниками преодоления конфликтов.</w:t>
      </w:r>
    </w:p>
    <w:p w:rsidR="00B609E3" w:rsidRPr="001C0446" w:rsidRDefault="00B609E3" w:rsidP="00E542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44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 результате изучения обществознания (включая экономику и право) на базовом уровне ученик должен</w:t>
      </w:r>
    </w:p>
    <w:p w:rsidR="00B609E3" w:rsidRDefault="00B609E3" w:rsidP="00E542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44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нать/понимать</w:t>
      </w:r>
    </w:p>
    <w:p w:rsidR="00B609E3" w:rsidRDefault="00B609E3" w:rsidP="00E542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1C0446">
        <w:rPr>
          <w:rFonts w:ascii="Times New Roman" w:hAnsi="Times New Roman" w:cs="Times New Roman"/>
          <w:color w:val="000000"/>
          <w:sz w:val="28"/>
          <w:szCs w:val="28"/>
        </w:rPr>
        <w:t xml:space="preserve"> 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B609E3" w:rsidRPr="001C0446" w:rsidRDefault="00B609E3" w:rsidP="00B60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- </w:t>
      </w:r>
      <w:r w:rsidRPr="001C0446">
        <w:rPr>
          <w:rFonts w:ascii="Times New Roman" w:hAnsi="Times New Roman" w:cs="Times New Roman"/>
          <w:color w:val="000000"/>
          <w:sz w:val="28"/>
          <w:szCs w:val="28"/>
        </w:rPr>
        <w:t xml:space="preserve"> тенденции развития общества в целом как сложной динамичной системы, а также важнейших социальных институтов;</w:t>
      </w:r>
    </w:p>
    <w:p w:rsidR="00B609E3" w:rsidRPr="001C0446" w:rsidRDefault="00B609E3" w:rsidP="00B60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- </w:t>
      </w:r>
      <w:r w:rsidRPr="001C0446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сть регулирования общественных отношений, сущность социальных норм, механизмы правового регулирования;</w:t>
      </w:r>
    </w:p>
    <w:p w:rsidR="00B609E3" w:rsidRPr="001C0446" w:rsidRDefault="00B609E3" w:rsidP="00B60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- </w:t>
      </w:r>
      <w:r w:rsidRPr="001C0446">
        <w:rPr>
          <w:rFonts w:ascii="Times New Roman" w:hAnsi="Times New Roman" w:cs="Times New Roman"/>
          <w:color w:val="000000"/>
          <w:sz w:val="28"/>
          <w:szCs w:val="28"/>
        </w:rPr>
        <w:t>особенности социально-гуманитарного познания;</w:t>
      </w:r>
    </w:p>
    <w:p w:rsidR="00B609E3" w:rsidRPr="001C0446" w:rsidRDefault="00B609E3" w:rsidP="00B60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44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меть</w:t>
      </w:r>
    </w:p>
    <w:p w:rsidR="00B609E3" w:rsidRPr="001C0446" w:rsidRDefault="00B609E3" w:rsidP="00B60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- </w:t>
      </w:r>
      <w:r w:rsidRPr="001C044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характеризовать </w:t>
      </w:r>
      <w:r w:rsidRPr="001C0446">
        <w:rPr>
          <w:rFonts w:ascii="Times New Roman" w:hAnsi="Times New Roman" w:cs="Times New Roman"/>
          <w:color w:val="000000"/>
          <w:sz w:val="28"/>
          <w:szCs w:val="28"/>
        </w:rPr>
        <w:t>основные социальные объекты, выделяя их существенные признаки, закономерности развития;</w:t>
      </w:r>
    </w:p>
    <w:p w:rsidR="00B609E3" w:rsidRPr="001C0446" w:rsidRDefault="00B609E3" w:rsidP="00B60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- </w:t>
      </w:r>
      <w:r w:rsidRPr="001C044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нализировать </w:t>
      </w:r>
      <w:r w:rsidRPr="001C0446">
        <w:rPr>
          <w:rFonts w:ascii="Times New Roman" w:hAnsi="Times New Roman" w:cs="Times New Roman"/>
          <w:color w:val="000000"/>
          <w:sz w:val="28"/>
          <w:szCs w:val="28"/>
        </w:rPr>
        <w:t xml:space="preserve">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</w:t>
      </w:r>
      <w:r w:rsidRPr="001C0446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1C044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C0446">
        <w:rPr>
          <w:rFonts w:ascii="Times New Roman" w:hAnsi="Times New Roman" w:cs="Times New Roman"/>
          <w:color w:val="000000"/>
          <w:sz w:val="28"/>
          <w:szCs w:val="28"/>
        </w:rPr>
        <w:t>обществоведческими терминами и понятиями;</w:t>
      </w:r>
    </w:p>
    <w:p w:rsidR="00B609E3" w:rsidRDefault="00B609E3" w:rsidP="00B60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- </w:t>
      </w:r>
      <w:r w:rsidRPr="001C0446">
        <w:rPr>
          <w:rFonts w:ascii="Times New Roman" w:hAnsi="Times New Roman" w:cs="Times New Roman"/>
          <w:b/>
          <w:iCs/>
          <w:color w:val="000000"/>
          <w:sz w:val="28"/>
          <w:szCs w:val="28"/>
        </w:rPr>
        <w:t>объяснять</w:t>
      </w:r>
      <w:r w:rsidRPr="001C044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1C0446">
        <w:rPr>
          <w:rFonts w:ascii="Times New Roman" w:hAnsi="Times New Roman" w:cs="Times New Roman"/>
          <w:color w:val="000000"/>
          <w:sz w:val="28"/>
          <w:szCs w:val="28"/>
        </w:rPr>
        <w:t xml:space="preserve">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</w:t>
      </w:r>
      <w:r w:rsidRPr="001C04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</w:t>
      </w:r>
      <w:r w:rsidRPr="001C0446">
        <w:rPr>
          <w:rFonts w:ascii="Times New Roman" w:hAnsi="Times New Roman" w:cs="Times New Roman"/>
          <w:color w:val="000000"/>
          <w:sz w:val="28"/>
          <w:szCs w:val="28"/>
        </w:rPr>
        <w:t>элементов общества);</w:t>
      </w:r>
    </w:p>
    <w:p w:rsidR="00B609E3" w:rsidRPr="001C0446" w:rsidRDefault="00B609E3" w:rsidP="00B60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1C04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044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раскрывать </w:t>
      </w:r>
      <w:r w:rsidRPr="001C044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 </w:t>
      </w:r>
      <w:r w:rsidRPr="001C04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римерах </w:t>
      </w:r>
      <w:r w:rsidRPr="001C0446">
        <w:rPr>
          <w:rFonts w:ascii="Times New Roman" w:hAnsi="Times New Roman" w:cs="Times New Roman"/>
          <w:color w:val="000000"/>
          <w:sz w:val="28"/>
          <w:szCs w:val="28"/>
        </w:rPr>
        <w:t xml:space="preserve">изученные теоретические положения </w:t>
      </w:r>
      <w:r w:rsidRPr="001C0446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1C044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C0446">
        <w:rPr>
          <w:rFonts w:ascii="Times New Roman" w:hAnsi="Times New Roman" w:cs="Times New Roman"/>
          <w:color w:val="000000"/>
          <w:sz w:val="28"/>
          <w:szCs w:val="28"/>
        </w:rPr>
        <w:t>понятия социально-экономических и гуманитарных наук;</w:t>
      </w:r>
    </w:p>
    <w:p w:rsidR="00B609E3" w:rsidRDefault="00B609E3" w:rsidP="00B60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- </w:t>
      </w:r>
      <w:r w:rsidRPr="001C0446">
        <w:rPr>
          <w:rFonts w:ascii="Times New Roman" w:hAnsi="Times New Roman" w:cs="Times New Roman"/>
          <w:b/>
          <w:iCs/>
          <w:color w:val="000000"/>
          <w:sz w:val="28"/>
          <w:szCs w:val="28"/>
        </w:rPr>
        <w:t>осуществлять</w:t>
      </w:r>
      <w:r w:rsidRPr="001C044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иск </w:t>
      </w:r>
      <w:r w:rsidRPr="001C0446">
        <w:rPr>
          <w:rFonts w:ascii="Times New Roman" w:hAnsi="Times New Roman" w:cs="Times New Roman"/>
          <w:color w:val="000000"/>
          <w:sz w:val="28"/>
          <w:szCs w:val="28"/>
        </w:rPr>
        <w:t>социа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й информации, представленной </w:t>
      </w:r>
      <w:r w:rsidRPr="001C0446">
        <w:rPr>
          <w:rFonts w:ascii="Times New Roman" w:hAnsi="Times New Roman" w:cs="Times New Roman"/>
          <w:color w:val="000000"/>
          <w:sz w:val="28"/>
          <w:szCs w:val="28"/>
        </w:rPr>
        <w:t xml:space="preserve">    в различных знаковых системах (т</w:t>
      </w:r>
      <w:r>
        <w:rPr>
          <w:rFonts w:ascii="Times New Roman" w:hAnsi="Times New Roman" w:cs="Times New Roman"/>
          <w:color w:val="000000"/>
          <w:sz w:val="28"/>
          <w:szCs w:val="28"/>
        </w:rPr>
        <w:t>екст, схема, таблица, диаграмма</w:t>
      </w:r>
      <w:r w:rsidRPr="001C0446">
        <w:rPr>
          <w:rFonts w:ascii="Times New Roman" w:hAnsi="Times New Roman" w:cs="Times New Roman"/>
          <w:color w:val="000000"/>
          <w:sz w:val="28"/>
          <w:szCs w:val="28"/>
        </w:rPr>
        <w:t>); извлекать из неадаптированных оригинальных текстов (правовых, научно-популярных, публицистических и др.) знания по заданным темам;</w:t>
      </w:r>
    </w:p>
    <w:p w:rsidR="00B609E3" w:rsidRPr="001C0446" w:rsidRDefault="00B609E3" w:rsidP="00B60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1C04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0446">
        <w:rPr>
          <w:rFonts w:ascii="Times New Roman" w:hAnsi="Times New Roman" w:cs="Times New Roman"/>
          <w:b/>
          <w:color w:val="000000"/>
          <w:sz w:val="28"/>
          <w:szCs w:val="28"/>
        </w:rPr>
        <w:t>систематизировать</w:t>
      </w:r>
      <w:r w:rsidRPr="001C0446">
        <w:rPr>
          <w:rFonts w:ascii="Times New Roman" w:hAnsi="Times New Roman" w:cs="Times New Roman"/>
          <w:color w:val="000000"/>
          <w:sz w:val="28"/>
          <w:szCs w:val="28"/>
        </w:rPr>
        <w:t>, анализировать и обобщать неупорядоченную социальную информацию; различать в ней факты и мнения, аргументы и выводы;</w:t>
      </w:r>
    </w:p>
    <w:p w:rsidR="00B609E3" w:rsidRPr="001C0446" w:rsidRDefault="00B609E3" w:rsidP="00B60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- </w:t>
      </w:r>
      <w:r w:rsidRPr="001C044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оценивать </w:t>
      </w:r>
      <w:r w:rsidRPr="001C0446">
        <w:rPr>
          <w:rFonts w:ascii="Times New Roman" w:hAnsi="Times New Roman" w:cs="Times New Roman"/>
          <w:color w:val="000000"/>
          <w:sz w:val="28"/>
          <w:szCs w:val="28"/>
        </w:rPr>
        <w:t>действия субъектов социальной жизни, включая личности, группы, организации, с точки зрения социальных норм, экономической рациональности;</w:t>
      </w:r>
    </w:p>
    <w:p w:rsidR="00B609E3" w:rsidRPr="001C0446" w:rsidRDefault="00B609E3" w:rsidP="00B60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- </w:t>
      </w:r>
      <w:r w:rsidRPr="001C0446">
        <w:rPr>
          <w:rFonts w:ascii="Times New Roman" w:hAnsi="Times New Roman" w:cs="Times New Roman"/>
          <w:b/>
          <w:iCs/>
          <w:color w:val="000000"/>
          <w:sz w:val="28"/>
          <w:szCs w:val="28"/>
        </w:rPr>
        <w:t>формулировать</w:t>
      </w:r>
      <w:r w:rsidRPr="001C044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1C0446">
        <w:rPr>
          <w:rFonts w:ascii="Times New Roman" w:hAnsi="Times New Roman" w:cs="Times New Roman"/>
          <w:color w:val="000000"/>
          <w:sz w:val="28"/>
          <w:szCs w:val="28"/>
        </w:rPr>
        <w:t>на основе приобретенных обществоведческих знаний собственные суждения и аргументы по определенным проблемам;</w:t>
      </w:r>
    </w:p>
    <w:p w:rsidR="00B609E3" w:rsidRPr="001C0446" w:rsidRDefault="00B609E3" w:rsidP="00B60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- </w:t>
      </w:r>
      <w:r w:rsidRPr="001C044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подготавливать </w:t>
      </w:r>
      <w:r w:rsidRPr="001C0446">
        <w:rPr>
          <w:rFonts w:ascii="Times New Roman" w:hAnsi="Times New Roman" w:cs="Times New Roman"/>
          <w:color w:val="000000"/>
          <w:sz w:val="28"/>
          <w:szCs w:val="28"/>
        </w:rPr>
        <w:t>устное выступление, творческую работу по социальной проблематике;</w:t>
      </w:r>
    </w:p>
    <w:p w:rsidR="00B609E3" w:rsidRPr="001C0446" w:rsidRDefault="00B609E3" w:rsidP="00B60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- </w:t>
      </w:r>
      <w:r w:rsidRPr="001C044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применять </w:t>
      </w:r>
      <w:r w:rsidRPr="001C0446">
        <w:rPr>
          <w:rFonts w:ascii="Times New Roman" w:hAnsi="Times New Roman" w:cs="Times New Roman"/>
          <w:color w:val="000000"/>
          <w:sz w:val="28"/>
          <w:szCs w:val="28"/>
        </w:rPr>
        <w:t>социально-экономические и гуманитарные знания в процессе решения познавательных задач по актуальным социальным проблемам;</w:t>
      </w:r>
    </w:p>
    <w:p w:rsidR="00B609E3" w:rsidRPr="001C0446" w:rsidRDefault="00B609E3" w:rsidP="00B60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44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1C0446">
        <w:rPr>
          <w:rFonts w:ascii="Times New Roman" w:hAnsi="Times New Roman" w:cs="Times New Roman"/>
          <w:color w:val="000000"/>
          <w:sz w:val="28"/>
          <w:szCs w:val="28"/>
        </w:rPr>
        <w:t>для:</w:t>
      </w:r>
    </w:p>
    <w:p w:rsidR="00B609E3" w:rsidRPr="001C0446" w:rsidRDefault="00B609E3" w:rsidP="00B60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- </w:t>
      </w:r>
      <w:r w:rsidRPr="001C0446">
        <w:rPr>
          <w:rFonts w:ascii="Times New Roman" w:hAnsi="Times New Roman" w:cs="Times New Roman"/>
          <w:color w:val="000000"/>
          <w:sz w:val="28"/>
          <w:szCs w:val="28"/>
        </w:rPr>
        <w:t>успешного выполнения типичных социальных ролей; сознательного взаимодействия с различными социальными институтами;</w:t>
      </w:r>
    </w:p>
    <w:p w:rsidR="00B609E3" w:rsidRPr="001C0446" w:rsidRDefault="00B609E3" w:rsidP="00B60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- </w:t>
      </w:r>
      <w:r w:rsidRPr="001C0446">
        <w:rPr>
          <w:rFonts w:ascii="Times New Roman" w:hAnsi="Times New Roman" w:cs="Times New Roman"/>
          <w:color w:val="000000"/>
          <w:sz w:val="28"/>
          <w:szCs w:val="28"/>
        </w:rPr>
        <w:t>совершенствования собственной познавательной деятельности;</w:t>
      </w:r>
    </w:p>
    <w:p w:rsidR="00B609E3" w:rsidRPr="001C0446" w:rsidRDefault="00B609E3" w:rsidP="00B60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- </w:t>
      </w:r>
      <w:r w:rsidRPr="001C0446">
        <w:rPr>
          <w:rFonts w:ascii="Times New Roman" w:hAnsi="Times New Roman" w:cs="Times New Roman"/>
          <w:color w:val="000000"/>
          <w:sz w:val="28"/>
          <w:szCs w:val="28"/>
        </w:rPr>
        <w:t>критического восприятия информации, получаемой в межличностном общении и в массовой коммуникации; осуществления самостоятельного поиска, анализа и использования собранной социальной информации;</w:t>
      </w:r>
    </w:p>
    <w:p w:rsidR="00B609E3" w:rsidRPr="001C0446" w:rsidRDefault="00B609E3" w:rsidP="00B60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- </w:t>
      </w:r>
      <w:r w:rsidRPr="001C0446">
        <w:rPr>
          <w:rFonts w:ascii="Times New Roman" w:hAnsi="Times New Roman" w:cs="Times New Roman"/>
          <w:color w:val="000000"/>
          <w:sz w:val="28"/>
          <w:szCs w:val="28"/>
        </w:rPr>
        <w:t>решения практических жизненных проблем, возникающих в социальной деятельности;</w:t>
      </w:r>
    </w:p>
    <w:p w:rsidR="00B609E3" w:rsidRPr="001C0446" w:rsidRDefault="00B609E3" w:rsidP="00B60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- </w:t>
      </w:r>
      <w:r w:rsidRPr="001C0446">
        <w:rPr>
          <w:rFonts w:ascii="Times New Roman" w:hAnsi="Times New Roman" w:cs="Times New Roman"/>
          <w:color w:val="000000"/>
          <w:sz w:val="28"/>
          <w:szCs w:val="28"/>
        </w:rPr>
        <w:t>ориентировки в актуальных общественных событиях, определения личной гражданской позиции;</w:t>
      </w:r>
    </w:p>
    <w:p w:rsidR="00B609E3" w:rsidRPr="001C0446" w:rsidRDefault="00B609E3" w:rsidP="00B60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- </w:t>
      </w:r>
      <w:r w:rsidRPr="001C0446">
        <w:rPr>
          <w:rFonts w:ascii="Times New Roman" w:hAnsi="Times New Roman" w:cs="Times New Roman"/>
          <w:color w:val="000000"/>
          <w:sz w:val="28"/>
          <w:szCs w:val="28"/>
        </w:rPr>
        <w:t>предвидения возможных последствий определенных социальных действий;</w:t>
      </w:r>
    </w:p>
    <w:p w:rsidR="00B609E3" w:rsidRPr="001C0446" w:rsidRDefault="00B609E3" w:rsidP="00B60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- </w:t>
      </w:r>
      <w:r w:rsidRPr="001C0446">
        <w:rPr>
          <w:rFonts w:ascii="Times New Roman" w:hAnsi="Times New Roman" w:cs="Times New Roman"/>
          <w:color w:val="000000"/>
          <w:sz w:val="28"/>
          <w:szCs w:val="28"/>
        </w:rPr>
        <w:t xml:space="preserve">оценки происходящих событий и поведения людей </w:t>
      </w:r>
      <w:r w:rsidRPr="001C044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 </w:t>
      </w:r>
      <w:r w:rsidRPr="001C0446">
        <w:rPr>
          <w:rFonts w:ascii="Times New Roman" w:hAnsi="Times New Roman" w:cs="Times New Roman"/>
          <w:color w:val="000000"/>
          <w:sz w:val="28"/>
          <w:szCs w:val="28"/>
        </w:rPr>
        <w:t>точки зрения</w:t>
      </w:r>
    </w:p>
    <w:p w:rsidR="00B609E3" w:rsidRPr="001C0446" w:rsidRDefault="00B609E3" w:rsidP="00B60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446">
        <w:rPr>
          <w:rFonts w:ascii="Times New Roman" w:hAnsi="Times New Roman" w:cs="Times New Roman"/>
          <w:color w:val="000000"/>
          <w:sz w:val="28"/>
          <w:szCs w:val="28"/>
        </w:rPr>
        <w:t>морали и права;</w:t>
      </w:r>
    </w:p>
    <w:p w:rsidR="00B609E3" w:rsidRDefault="00B609E3" w:rsidP="00B60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- </w:t>
      </w:r>
      <w:r w:rsidRPr="001C0446">
        <w:rPr>
          <w:rFonts w:ascii="Times New Roman" w:hAnsi="Times New Roman" w:cs="Times New Roman"/>
          <w:color w:val="000000"/>
          <w:sz w:val="28"/>
          <w:szCs w:val="28"/>
        </w:rPr>
        <w:t>реализации и защиты прав человека и гражданина, осознанного выполнения гражданских обязанностей;</w:t>
      </w:r>
    </w:p>
    <w:p w:rsidR="00B609E3" w:rsidRPr="001C0446" w:rsidRDefault="00B609E3" w:rsidP="00B60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1C0446">
        <w:rPr>
          <w:rFonts w:ascii="Times New Roman" w:hAnsi="Times New Roman" w:cs="Times New Roman"/>
          <w:color w:val="000000"/>
          <w:sz w:val="28"/>
          <w:szCs w:val="28"/>
        </w:rPr>
        <w:t>осуществления конструктивного взаимодействия людей с разными убеждениями, культурными ценностями и социальным положением</w:t>
      </w:r>
    </w:p>
    <w:p w:rsidR="00B609E3" w:rsidRPr="00C467A9" w:rsidRDefault="00B609E3" w:rsidP="00B609E3">
      <w:pPr>
        <w:pStyle w:val="aa"/>
        <w:spacing w:before="0" w:beforeAutospacing="0" w:after="0" w:afterAutospacing="0"/>
        <w:ind w:left="-284"/>
        <w:jc w:val="both"/>
        <w:rPr>
          <w:sz w:val="28"/>
          <w:szCs w:val="28"/>
        </w:rPr>
      </w:pPr>
    </w:p>
    <w:p w:rsidR="00914B10" w:rsidRDefault="00DC383D" w:rsidP="00DC38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Содержание учебного предмета.</w:t>
      </w:r>
    </w:p>
    <w:p w:rsidR="00DC383D" w:rsidRPr="00DC383D" w:rsidRDefault="00DC383D" w:rsidP="00DC38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Layout w:type="fixed"/>
        <w:tblLook w:val="01E0" w:firstRow="1" w:lastRow="1" w:firstColumn="1" w:lastColumn="1" w:noHBand="0" w:noVBand="0"/>
      </w:tblPr>
      <w:tblGrid>
        <w:gridCol w:w="1702"/>
        <w:gridCol w:w="6757"/>
        <w:gridCol w:w="1322"/>
      </w:tblGrid>
      <w:tr w:rsidR="00FA6BE9" w:rsidRPr="00DC383D" w:rsidTr="00DC383D">
        <w:tc>
          <w:tcPr>
            <w:tcW w:w="1702" w:type="dxa"/>
          </w:tcPr>
          <w:p w:rsidR="00FA6BE9" w:rsidRPr="00DC383D" w:rsidRDefault="00FA6BE9" w:rsidP="00FA6B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FA6BE9" w:rsidRPr="00DC383D" w:rsidRDefault="00FA6BE9" w:rsidP="00FA6BE9">
            <w:pPr>
              <w:jc w:val="center"/>
              <w:rPr>
                <w:b/>
                <w:sz w:val="28"/>
                <w:szCs w:val="28"/>
              </w:rPr>
            </w:pPr>
            <w:r w:rsidRPr="00DC383D">
              <w:rPr>
                <w:b/>
                <w:sz w:val="28"/>
                <w:szCs w:val="28"/>
              </w:rPr>
              <w:t>Тема</w:t>
            </w:r>
          </w:p>
          <w:p w:rsidR="00FA6BE9" w:rsidRPr="00DC383D" w:rsidRDefault="00FA6BE9" w:rsidP="00FA6B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2" w:type="dxa"/>
          </w:tcPr>
          <w:p w:rsidR="00FA6BE9" w:rsidRPr="00DC383D" w:rsidRDefault="00FA6BE9" w:rsidP="00FA6BE9">
            <w:pPr>
              <w:jc w:val="center"/>
              <w:rPr>
                <w:b/>
                <w:sz w:val="28"/>
                <w:szCs w:val="28"/>
              </w:rPr>
            </w:pPr>
            <w:r w:rsidRPr="00DC383D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FA6BE9" w:rsidRPr="00DC383D" w:rsidTr="00DC383D">
        <w:tc>
          <w:tcPr>
            <w:tcW w:w="1702" w:type="dxa"/>
          </w:tcPr>
          <w:p w:rsidR="00FA6BE9" w:rsidRPr="00DC383D" w:rsidRDefault="00FA6BE9" w:rsidP="00FA6BE9">
            <w:pPr>
              <w:rPr>
                <w:sz w:val="28"/>
                <w:szCs w:val="28"/>
              </w:rPr>
            </w:pPr>
          </w:p>
        </w:tc>
        <w:tc>
          <w:tcPr>
            <w:tcW w:w="6757" w:type="dxa"/>
          </w:tcPr>
          <w:p w:rsidR="00FA6BE9" w:rsidRPr="00DC383D" w:rsidRDefault="00FA6BE9" w:rsidP="00FA6BE9">
            <w:pPr>
              <w:rPr>
                <w:color w:val="333333"/>
                <w:sz w:val="28"/>
                <w:szCs w:val="28"/>
              </w:rPr>
            </w:pPr>
            <w:r w:rsidRPr="00DC383D">
              <w:rPr>
                <w:color w:val="333333"/>
                <w:sz w:val="28"/>
                <w:szCs w:val="28"/>
              </w:rPr>
              <w:t>Вводный урок.</w:t>
            </w:r>
          </w:p>
        </w:tc>
        <w:tc>
          <w:tcPr>
            <w:tcW w:w="1322" w:type="dxa"/>
          </w:tcPr>
          <w:p w:rsidR="00FA6BE9" w:rsidRPr="00DC383D" w:rsidRDefault="00FA6BE9" w:rsidP="00FA6BE9">
            <w:pPr>
              <w:rPr>
                <w:sz w:val="28"/>
                <w:szCs w:val="28"/>
              </w:rPr>
            </w:pPr>
            <w:r w:rsidRPr="00DC383D">
              <w:rPr>
                <w:sz w:val="28"/>
                <w:szCs w:val="28"/>
              </w:rPr>
              <w:t>1</w:t>
            </w:r>
          </w:p>
        </w:tc>
      </w:tr>
      <w:tr w:rsidR="00FA6BE9" w:rsidRPr="00DC383D" w:rsidTr="00DC383D">
        <w:tc>
          <w:tcPr>
            <w:tcW w:w="1702" w:type="dxa"/>
          </w:tcPr>
          <w:p w:rsidR="00FA6BE9" w:rsidRPr="00DC383D" w:rsidRDefault="00FA6BE9" w:rsidP="00FA6BE9">
            <w:pPr>
              <w:rPr>
                <w:sz w:val="28"/>
                <w:szCs w:val="28"/>
              </w:rPr>
            </w:pPr>
            <w:r w:rsidRPr="00DC383D">
              <w:rPr>
                <w:color w:val="333333"/>
                <w:sz w:val="28"/>
                <w:szCs w:val="28"/>
              </w:rPr>
              <w:t>Глава 1.</w:t>
            </w:r>
          </w:p>
        </w:tc>
        <w:tc>
          <w:tcPr>
            <w:tcW w:w="6757" w:type="dxa"/>
          </w:tcPr>
          <w:p w:rsidR="00FA6BE9" w:rsidRPr="00DC383D" w:rsidRDefault="00FA6BE9" w:rsidP="00FA6BE9">
            <w:pPr>
              <w:rPr>
                <w:sz w:val="28"/>
                <w:szCs w:val="28"/>
              </w:rPr>
            </w:pPr>
            <w:r w:rsidRPr="00DC383D">
              <w:rPr>
                <w:color w:val="333333"/>
                <w:sz w:val="28"/>
                <w:szCs w:val="28"/>
              </w:rPr>
              <w:t>Человек в обществе.</w:t>
            </w:r>
          </w:p>
        </w:tc>
        <w:tc>
          <w:tcPr>
            <w:tcW w:w="1322" w:type="dxa"/>
          </w:tcPr>
          <w:p w:rsidR="00FA6BE9" w:rsidRPr="00DC383D" w:rsidRDefault="00FA6BE9" w:rsidP="00FA6BE9">
            <w:pPr>
              <w:rPr>
                <w:sz w:val="28"/>
                <w:szCs w:val="28"/>
              </w:rPr>
            </w:pPr>
            <w:r w:rsidRPr="00DC383D">
              <w:rPr>
                <w:sz w:val="28"/>
                <w:szCs w:val="28"/>
              </w:rPr>
              <w:t>18</w:t>
            </w:r>
          </w:p>
        </w:tc>
      </w:tr>
      <w:tr w:rsidR="00FA6BE9" w:rsidRPr="00DC383D" w:rsidTr="00DC383D">
        <w:tc>
          <w:tcPr>
            <w:tcW w:w="1702" w:type="dxa"/>
          </w:tcPr>
          <w:p w:rsidR="00FA6BE9" w:rsidRPr="00DC383D" w:rsidRDefault="00FA6BE9" w:rsidP="00FA6BE9">
            <w:pPr>
              <w:rPr>
                <w:sz w:val="28"/>
                <w:szCs w:val="28"/>
              </w:rPr>
            </w:pPr>
            <w:r w:rsidRPr="00DC383D">
              <w:rPr>
                <w:color w:val="333333"/>
                <w:sz w:val="28"/>
                <w:szCs w:val="28"/>
              </w:rPr>
              <w:t>Глава 2.</w:t>
            </w:r>
          </w:p>
        </w:tc>
        <w:tc>
          <w:tcPr>
            <w:tcW w:w="6757" w:type="dxa"/>
          </w:tcPr>
          <w:p w:rsidR="00FA6BE9" w:rsidRPr="00DC383D" w:rsidRDefault="00FA6BE9" w:rsidP="00FA6BE9">
            <w:pPr>
              <w:rPr>
                <w:sz w:val="28"/>
                <w:szCs w:val="28"/>
              </w:rPr>
            </w:pPr>
            <w:r w:rsidRPr="00DC383D">
              <w:rPr>
                <w:color w:val="333333"/>
                <w:sz w:val="28"/>
                <w:szCs w:val="28"/>
              </w:rPr>
              <w:t>Общество как мир культуры.</w:t>
            </w:r>
          </w:p>
        </w:tc>
        <w:tc>
          <w:tcPr>
            <w:tcW w:w="1322" w:type="dxa"/>
          </w:tcPr>
          <w:p w:rsidR="00FA6BE9" w:rsidRPr="00DC383D" w:rsidRDefault="00FA6BE9" w:rsidP="00FA6BE9">
            <w:pPr>
              <w:rPr>
                <w:sz w:val="28"/>
                <w:szCs w:val="28"/>
              </w:rPr>
            </w:pPr>
            <w:r w:rsidRPr="00DC383D">
              <w:rPr>
                <w:sz w:val="28"/>
                <w:szCs w:val="28"/>
              </w:rPr>
              <w:t>14</w:t>
            </w:r>
          </w:p>
        </w:tc>
      </w:tr>
      <w:tr w:rsidR="00FA6BE9" w:rsidRPr="00DC383D" w:rsidTr="00DC383D">
        <w:tc>
          <w:tcPr>
            <w:tcW w:w="1702" w:type="dxa"/>
          </w:tcPr>
          <w:p w:rsidR="00FA6BE9" w:rsidRPr="00DC383D" w:rsidRDefault="00FA6BE9" w:rsidP="00FA6BE9">
            <w:pPr>
              <w:rPr>
                <w:sz w:val="28"/>
                <w:szCs w:val="28"/>
              </w:rPr>
            </w:pPr>
            <w:r w:rsidRPr="00DC383D">
              <w:rPr>
                <w:color w:val="333333"/>
                <w:sz w:val="28"/>
                <w:szCs w:val="28"/>
              </w:rPr>
              <w:t>Глава 3.</w:t>
            </w:r>
          </w:p>
        </w:tc>
        <w:tc>
          <w:tcPr>
            <w:tcW w:w="6757" w:type="dxa"/>
          </w:tcPr>
          <w:p w:rsidR="00FA6BE9" w:rsidRPr="00DC383D" w:rsidRDefault="00FA6BE9" w:rsidP="00FA6BE9">
            <w:pPr>
              <w:rPr>
                <w:color w:val="333333"/>
                <w:sz w:val="28"/>
                <w:szCs w:val="28"/>
              </w:rPr>
            </w:pPr>
            <w:r w:rsidRPr="00DC383D">
              <w:rPr>
                <w:color w:val="333333"/>
                <w:sz w:val="28"/>
                <w:szCs w:val="28"/>
              </w:rPr>
              <w:t>Правовое регулирование общественных отношений.</w:t>
            </w:r>
          </w:p>
        </w:tc>
        <w:tc>
          <w:tcPr>
            <w:tcW w:w="1322" w:type="dxa"/>
          </w:tcPr>
          <w:p w:rsidR="00FA6BE9" w:rsidRPr="00DC383D" w:rsidRDefault="00FA6BE9" w:rsidP="00FA6BE9">
            <w:pPr>
              <w:rPr>
                <w:sz w:val="28"/>
                <w:szCs w:val="28"/>
              </w:rPr>
            </w:pPr>
            <w:r w:rsidRPr="00DC383D">
              <w:rPr>
                <w:sz w:val="28"/>
                <w:szCs w:val="28"/>
              </w:rPr>
              <w:t>28</w:t>
            </w:r>
          </w:p>
        </w:tc>
      </w:tr>
      <w:tr w:rsidR="00FA6BE9" w:rsidRPr="00DC383D" w:rsidTr="00DC383D">
        <w:tc>
          <w:tcPr>
            <w:tcW w:w="1702" w:type="dxa"/>
          </w:tcPr>
          <w:p w:rsidR="00FA6BE9" w:rsidRPr="00DC383D" w:rsidRDefault="00FA6BE9" w:rsidP="00FA6BE9">
            <w:pPr>
              <w:rPr>
                <w:sz w:val="28"/>
                <w:szCs w:val="28"/>
              </w:rPr>
            </w:pPr>
            <w:r w:rsidRPr="00DC383D">
              <w:rPr>
                <w:sz w:val="28"/>
                <w:szCs w:val="28"/>
              </w:rPr>
              <w:t>Заключение</w:t>
            </w:r>
          </w:p>
        </w:tc>
        <w:tc>
          <w:tcPr>
            <w:tcW w:w="6757" w:type="dxa"/>
          </w:tcPr>
          <w:p w:rsidR="00FA6BE9" w:rsidRPr="00DC383D" w:rsidRDefault="00FA6BE9" w:rsidP="00FA6BE9">
            <w:pPr>
              <w:rPr>
                <w:color w:val="333333"/>
                <w:sz w:val="28"/>
                <w:szCs w:val="28"/>
              </w:rPr>
            </w:pPr>
            <w:r w:rsidRPr="00DC383D">
              <w:rPr>
                <w:color w:val="333333"/>
                <w:sz w:val="28"/>
                <w:szCs w:val="28"/>
              </w:rPr>
              <w:t>Человек в 21 веке.</w:t>
            </w:r>
          </w:p>
        </w:tc>
        <w:tc>
          <w:tcPr>
            <w:tcW w:w="1322" w:type="dxa"/>
          </w:tcPr>
          <w:p w:rsidR="00FA6BE9" w:rsidRPr="00DC383D" w:rsidRDefault="00FA6BE9" w:rsidP="00FA6BE9">
            <w:pPr>
              <w:rPr>
                <w:sz w:val="28"/>
                <w:szCs w:val="28"/>
              </w:rPr>
            </w:pPr>
            <w:r w:rsidRPr="00DC383D">
              <w:rPr>
                <w:sz w:val="28"/>
                <w:szCs w:val="28"/>
              </w:rPr>
              <w:t>2</w:t>
            </w:r>
          </w:p>
        </w:tc>
      </w:tr>
      <w:tr w:rsidR="00FA6BE9" w:rsidRPr="00DC383D" w:rsidTr="00DC383D">
        <w:tc>
          <w:tcPr>
            <w:tcW w:w="1702" w:type="dxa"/>
          </w:tcPr>
          <w:p w:rsidR="00FA6BE9" w:rsidRPr="00DC383D" w:rsidRDefault="00FA6BE9" w:rsidP="00FA6BE9">
            <w:pPr>
              <w:rPr>
                <w:sz w:val="28"/>
                <w:szCs w:val="28"/>
              </w:rPr>
            </w:pPr>
          </w:p>
        </w:tc>
        <w:tc>
          <w:tcPr>
            <w:tcW w:w="6757" w:type="dxa"/>
          </w:tcPr>
          <w:p w:rsidR="00FA6BE9" w:rsidRPr="00DC383D" w:rsidRDefault="00FA6BE9" w:rsidP="00FA6BE9">
            <w:pPr>
              <w:rPr>
                <w:color w:val="333333"/>
                <w:sz w:val="28"/>
                <w:szCs w:val="28"/>
              </w:rPr>
            </w:pPr>
            <w:r w:rsidRPr="00DC383D">
              <w:rPr>
                <w:color w:val="333333"/>
                <w:sz w:val="28"/>
                <w:szCs w:val="28"/>
              </w:rPr>
              <w:t xml:space="preserve">Контрольные работы. </w:t>
            </w:r>
          </w:p>
        </w:tc>
        <w:tc>
          <w:tcPr>
            <w:tcW w:w="1322" w:type="dxa"/>
          </w:tcPr>
          <w:p w:rsidR="00FA6BE9" w:rsidRPr="00DC383D" w:rsidRDefault="00FA6BE9" w:rsidP="00FA6BE9">
            <w:pPr>
              <w:rPr>
                <w:sz w:val="28"/>
                <w:szCs w:val="28"/>
              </w:rPr>
            </w:pPr>
            <w:r w:rsidRPr="00DC383D">
              <w:rPr>
                <w:sz w:val="28"/>
                <w:szCs w:val="28"/>
              </w:rPr>
              <w:t>3</w:t>
            </w:r>
          </w:p>
        </w:tc>
      </w:tr>
      <w:tr w:rsidR="00FA6BE9" w:rsidRPr="00DC383D" w:rsidTr="00DC383D">
        <w:tc>
          <w:tcPr>
            <w:tcW w:w="1702" w:type="dxa"/>
          </w:tcPr>
          <w:p w:rsidR="00FA6BE9" w:rsidRPr="00DC383D" w:rsidRDefault="00FA6BE9" w:rsidP="00FA6BE9">
            <w:pPr>
              <w:rPr>
                <w:sz w:val="28"/>
                <w:szCs w:val="28"/>
              </w:rPr>
            </w:pPr>
          </w:p>
        </w:tc>
        <w:tc>
          <w:tcPr>
            <w:tcW w:w="6757" w:type="dxa"/>
          </w:tcPr>
          <w:p w:rsidR="00FA6BE9" w:rsidRPr="00DC383D" w:rsidRDefault="00FA6BE9" w:rsidP="00FA6BE9">
            <w:pPr>
              <w:rPr>
                <w:color w:val="333333"/>
                <w:sz w:val="28"/>
                <w:szCs w:val="28"/>
              </w:rPr>
            </w:pPr>
            <w:r w:rsidRPr="00DC383D">
              <w:rPr>
                <w:color w:val="333333"/>
                <w:sz w:val="28"/>
                <w:szCs w:val="28"/>
              </w:rPr>
              <w:t>Итоговое повторение.</w:t>
            </w:r>
          </w:p>
        </w:tc>
        <w:tc>
          <w:tcPr>
            <w:tcW w:w="1322" w:type="dxa"/>
          </w:tcPr>
          <w:p w:rsidR="00FA6BE9" w:rsidRPr="00DC383D" w:rsidRDefault="00FA6BE9" w:rsidP="00FA6BE9">
            <w:pPr>
              <w:rPr>
                <w:sz w:val="28"/>
                <w:szCs w:val="28"/>
              </w:rPr>
            </w:pPr>
            <w:r w:rsidRPr="00DC383D">
              <w:rPr>
                <w:sz w:val="28"/>
                <w:szCs w:val="28"/>
              </w:rPr>
              <w:t>4</w:t>
            </w:r>
          </w:p>
        </w:tc>
      </w:tr>
      <w:tr w:rsidR="00FA6BE9" w:rsidRPr="00DC383D" w:rsidTr="00DC383D">
        <w:tc>
          <w:tcPr>
            <w:tcW w:w="1702" w:type="dxa"/>
          </w:tcPr>
          <w:p w:rsidR="00FA6BE9" w:rsidRPr="00DC383D" w:rsidRDefault="00FA6BE9" w:rsidP="00FA6BE9">
            <w:pPr>
              <w:rPr>
                <w:sz w:val="28"/>
                <w:szCs w:val="28"/>
              </w:rPr>
            </w:pPr>
          </w:p>
        </w:tc>
        <w:tc>
          <w:tcPr>
            <w:tcW w:w="6757" w:type="dxa"/>
          </w:tcPr>
          <w:p w:rsidR="00FA6BE9" w:rsidRPr="00DC383D" w:rsidRDefault="00FA6BE9" w:rsidP="00FA6BE9">
            <w:pPr>
              <w:rPr>
                <w:color w:val="333333"/>
                <w:sz w:val="28"/>
                <w:szCs w:val="28"/>
              </w:rPr>
            </w:pPr>
            <w:r w:rsidRPr="00DC383D">
              <w:rPr>
                <w:color w:val="333333"/>
                <w:sz w:val="28"/>
                <w:szCs w:val="28"/>
              </w:rPr>
              <w:t>Итого</w:t>
            </w:r>
          </w:p>
        </w:tc>
        <w:tc>
          <w:tcPr>
            <w:tcW w:w="1322" w:type="dxa"/>
          </w:tcPr>
          <w:p w:rsidR="00FA6BE9" w:rsidRPr="00DC383D" w:rsidRDefault="00FA6BE9" w:rsidP="00FA6BE9">
            <w:pPr>
              <w:rPr>
                <w:sz w:val="28"/>
                <w:szCs w:val="28"/>
              </w:rPr>
            </w:pPr>
            <w:r w:rsidRPr="00DC383D">
              <w:rPr>
                <w:sz w:val="28"/>
                <w:szCs w:val="28"/>
              </w:rPr>
              <w:t>70</w:t>
            </w:r>
          </w:p>
        </w:tc>
      </w:tr>
    </w:tbl>
    <w:p w:rsidR="00B90085" w:rsidRDefault="00B90085" w:rsidP="00B609E3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A6BE9" w:rsidRPr="00AB129C" w:rsidRDefault="00DC383D" w:rsidP="00DC38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129C">
        <w:rPr>
          <w:rFonts w:ascii="Times New Roman" w:eastAsia="Times New Roman" w:hAnsi="Times New Roman" w:cs="Times New Roman"/>
          <w:b/>
          <w:sz w:val="28"/>
          <w:szCs w:val="28"/>
        </w:rPr>
        <w:t>4. Тематическое планирование с указанием часов на освоение каждой темы.</w:t>
      </w:r>
    </w:p>
    <w:tbl>
      <w:tblPr>
        <w:tblW w:w="103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7062"/>
        <w:gridCol w:w="1318"/>
        <w:gridCol w:w="1323"/>
      </w:tblGrid>
      <w:tr w:rsidR="00AB129C" w:rsidRPr="0019215F" w:rsidTr="00FA6BE9">
        <w:trPr>
          <w:trHeight w:val="58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FA6BE9" w:rsidRPr="0019215F" w:rsidRDefault="00FA6BE9" w:rsidP="00FA6B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FA6BE9" w:rsidP="00FA6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FA6BE9" w:rsidP="00FA6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</w:tr>
      <w:tr w:rsidR="00AB129C" w:rsidRPr="0019215F" w:rsidTr="00FA6BE9">
        <w:trPr>
          <w:trHeight w:val="33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  <w:t>Введение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035451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</w:t>
            </w:r>
            <w:r w:rsidR="00FA6BE9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9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</w:tr>
      <w:tr w:rsidR="00AB129C" w:rsidRPr="0019215F" w:rsidTr="00FA6BE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  <w:t>Что такое общество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EC7526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035451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</w:t>
            </w:r>
            <w:r w:rsidR="00FA6BE9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9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</w:tr>
      <w:tr w:rsidR="00AB129C" w:rsidRPr="0019215F" w:rsidTr="00FA6BE9">
        <w:trPr>
          <w:trHeight w:val="7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E92007" w:rsidP="00FA6BE9">
            <w:pPr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  <w:t>Что такое общество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EC7526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035451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FA6BE9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9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</w:tr>
      <w:tr w:rsidR="00AB129C" w:rsidRPr="0019215F" w:rsidTr="00FA6BE9">
        <w:trPr>
          <w:trHeight w:val="34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  <w:t>Общество как сложная система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EC7526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035451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FA6BE9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9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</w:tr>
      <w:tr w:rsidR="00AB129C" w:rsidRPr="0019215F" w:rsidTr="00FA6BE9">
        <w:trPr>
          <w:trHeight w:val="34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E92007" w:rsidP="00FA6BE9">
            <w:pPr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  <w:t>Общество как сложная система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EC7526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035451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="001014D1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FA6BE9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</w:tr>
      <w:tr w:rsidR="00AB129C" w:rsidRPr="0019215F" w:rsidTr="00FA6BE9">
        <w:trPr>
          <w:trHeight w:val="34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  <w:t>Динамика общественного развития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EC7526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035451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FA6BE9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9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</w:tr>
      <w:tr w:rsidR="00AB129C" w:rsidRPr="0019215F" w:rsidTr="00FA6BE9">
        <w:trPr>
          <w:trHeight w:val="34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5A04A2" w:rsidP="00FA6BE9">
            <w:pPr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  <w:t>Динамика общественного развития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EC7526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035451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  <w:r w:rsidR="00FA6BE9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9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</w:tr>
      <w:tr w:rsidR="00AB129C" w:rsidRPr="0019215F" w:rsidTr="00FA6BE9">
        <w:trPr>
          <w:trHeight w:val="34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  <w:t>Социальная сущность человека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EC7526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035451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  <w:r w:rsidR="00FA6BE9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9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</w:tr>
      <w:tr w:rsidR="00AB129C" w:rsidRPr="0019215F" w:rsidTr="00FA6BE9">
        <w:trPr>
          <w:trHeight w:val="34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AB129C" w:rsidP="00FA6BE9">
            <w:pPr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  <w:t>Социальная сущность человека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EC7526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3E32E1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10</w:t>
            </w:r>
            <w:r w:rsidR="000354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2</w:t>
            </w:r>
          </w:p>
        </w:tc>
      </w:tr>
      <w:tr w:rsidR="00AB129C" w:rsidRPr="0019215F" w:rsidTr="00FA6BE9">
        <w:trPr>
          <w:trHeight w:val="34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  <w:t>Деятельность – способ существования человека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EC7526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035451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</w:t>
            </w:r>
            <w:r w:rsidR="003E32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</w:tr>
      <w:tr w:rsidR="00AB129C" w:rsidRPr="0019215F" w:rsidTr="00FA6BE9">
        <w:trPr>
          <w:trHeight w:val="34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  <w:t xml:space="preserve">Деятельность </w:t>
            </w:r>
            <w:r w:rsidR="00AB129C" w:rsidRPr="0019215F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  <w:t>– способ существования человека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EC7526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035451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FA6BE9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</w:tr>
      <w:tr w:rsidR="00AB129C" w:rsidRPr="0019215F" w:rsidTr="00FA6BE9">
        <w:trPr>
          <w:trHeight w:val="34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  <w:t>Познавательная и коммуникативная деятельность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EC7526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035451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19215F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FA6BE9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</w:tr>
      <w:tr w:rsidR="00AB129C" w:rsidRPr="0019215F" w:rsidTr="00FA6BE9">
        <w:trPr>
          <w:trHeight w:val="34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  <w:t>Познавательная и коммуникативная деятельность»</w:t>
            </w:r>
            <w:r w:rsidR="00AB129C" w:rsidRPr="0019215F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FA6BE9" w:rsidP="00F4489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0354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0354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</w:tr>
      <w:tr w:rsidR="00AB129C" w:rsidRPr="0019215F" w:rsidTr="00FA6BE9">
        <w:trPr>
          <w:trHeight w:val="34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  <w:t xml:space="preserve">Свобода и необходимость в деятельности человека.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035451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="00FA6BE9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</w:tr>
      <w:tr w:rsidR="00AB129C" w:rsidRPr="0019215F" w:rsidTr="00FA6BE9">
        <w:trPr>
          <w:trHeight w:val="34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  <w:t>Свобода и необхо</w:t>
            </w:r>
            <w:r w:rsidR="00AB129C" w:rsidRPr="0019215F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  <w:t>димость в деятельности человека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035451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="00FA6BE9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</w:tr>
      <w:tr w:rsidR="00AB129C" w:rsidRPr="0019215F" w:rsidTr="00FA6BE9">
        <w:trPr>
          <w:trHeight w:val="34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  <w:t>Современное общество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035451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  <w:r w:rsidR="00FA6BE9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</w:tr>
      <w:tr w:rsidR="00AB129C" w:rsidRPr="0019215F" w:rsidTr="00FA6BE9">
        <w:trPr>
          <w:trHeight w:val="34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AB129C" w:rsidP="00FA6BE9">
            <w:pPr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  <w:t>Современное общество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035451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11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</w:tr>
      <w:tr w:rsidR="00AB129C" w:rsidRPr="0019215F" w:rsidTr="00FA6BE9">
        <w:trPr>
          <w:trHeight w:val="34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  <w:t>Глобальная угроза международного терроризма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035451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11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</w:tr>
      <w:tr w:rsidR="00AB129C" w:rsidRPr="0019215F" w:rsidTr="00FA6BE9">
        <w:trPr>
          <w:trHeight w:val="34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  <w:t>Глобальная у</w:t>
            </w:r>
            <w:r w:rsidR="00AB129C" w:rsidRPr="0019215F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  <w:t>гроза международного терроризма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035451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FA6BE9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1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</w:tr>
      <w:tr w:rsidR="00AB129C" w:rsidRPr="0019215F" w:rsidTr="00FA6BE9">
        <w:trPr>
          <w:trHeight w:val="34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AB129C" w:rsidP="00FA6BE9">
            <w:pPr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  <w:t>Человек в обществе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035451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FA6BE9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1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</w:tr>
      <w:tr w:rsidR="00AB129C" w:rsidRPr="0019215F" w:rsidTr="00FA6BE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19215F" w:rsidRDefault="00FA6BE9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</w:rPr>
              <w:t>Духовная культура общества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035451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  <w:r w:rsidR="00FA6BE9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1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</w:tr>
      <w:tr w:rsidR="00AB129C" w:rsidRPr="0019215F" w:rsidTr="00FA6BE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19215F" w:rsidRDefault="00AB129C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</w:rPr>
              <w:t>Духовная культура общества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035451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  <w:r w:rsidR="00FA6BE9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1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</w:tr>
      <w:tr w:rsidR="00AB129C" w:rsidRPr="0019215F" w:rsidTr="00FA6BE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19215F" w:rsidRDefault="00FA6BE9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</w:rPr>
              <w:t>Духовный мир личности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035451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="00FA6BE9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1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</w:tr>
      <w:tr w:rsidR="00AB129C" w:rsidRPr="0019215F" w:rsidTr="00FA6BE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19215F" w:rsidRDefault="00AB129C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</w:rPr>
              <w:t>Духовный мир личности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035451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12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</w:tr>
      <w:tr w:rsidR="00AB129C" w:rsidRPr="0019215F" w:rsidTr="00FA6BE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19215F" w:rsidRDefault="00FA6BE9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</w:rPr>
              <w:t>Мораль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035451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</w:t>
            </w:r>
            <w:r w:rsidR="00FA6BE9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2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</w:tr>
      <w:tr w:rsidR="00AB129C" w:rsidRPr="0019215F" w:rsidTr="00FA6BE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19215F" w:rsidRDefault="00AB129C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</w:rPr>
              <w:t>Мораль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035451" w:rsidP="006D7A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115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6D7A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FA6BE9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</w:tr>
      <w:tr w:rsidR="00AB129C" w:rsidRPr="0019215F" w:rsidTr="00FA6BE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19215F" w:rsidRDefault="00FA6BE9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</w:rPr>
              <w:t>Наука и образование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035451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FA6BE9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2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</w:tr>
      <w:tr w:rsidR="00AB129C" w:rsidRPr="0019215F" w:rsidTr="00FA6BE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19215F" w:rsidRDefault="00AB129C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</w:rPr>
              <w:t>Наука и образование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15581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  <w:r w:rsidR="00FA6BE9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2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0354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</w:tr>
      <w:tr w:rsidR="00AB129C" w:rsidRPr="0019215F" w:rsidTr="00FA6BE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19215F" w:rsidRDefault="00FA6BE9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</w:rPr>
              <w:t>Религия и религиозные организации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035451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="006D7A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FA6BE9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</w:tr>
      <w:tr w:rsidR="00AB129C" w:rsidRPr="0019215F" w:rsidTr="00FA6BE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19215F" w:rsidRDefault="00FA6BE9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="00AB129C" w:rsidRPr="0019215F">
              <w:rPr>
                <w:rFonts w:ascii="Times New Roman" w:hAnsi="Times New Roman" w:cs="Times New Roman"/>
                <w:sz w:val="28"/>
                <w:szCs w:val="28"/>
              </w:rPr>
              <w:t>лигия и религиозные организации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035451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6D7A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FA6BE9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</w:tr>
      <w:tr w:rsidR="00AB129C" w:rsidRPr="0019215F" w:rsidTr="00FA6BE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19215F" w:rsidRDefault="00FA6BE9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</w:rPr>
              <w:t>Искусство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15581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0354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  <w:r w:rsidR="00FA6BE9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0354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</w:tr>
      <w:tr w:rsidR="00AB129C" w:rsidRPr="0019215F" w:rsidTr="00FA6BE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32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19215F" w:rsidRDefault="00AB129C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</w:rPr>
              <w:t>Искусство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035451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  <w:r w:rsidR="00115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</w:tr>
      <w:tr w:rsidR="00AB129C" w:rsidRPr="0019215F" w:rsidTr="00FA6BE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19215F" w:rsidRDefault="00FA6BE9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</w:rPr>
              <w:t>Массовая культура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035451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1.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B129C" w:rsidRPr="0019215F" w:rsidTr="00FA6BE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19215F" w:rsidRDefault="00AB129C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</w:rPr>
              <w:t>Массовая культура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035451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FA6BE9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1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B129C" w:rsidRPr="0019215F" w:rsidTr="00FA6BE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19215F" w:rsidRDefault="00AB129C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</w:rPr>
              <w:t xml:space="preserve"> Общество как мир культуры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035451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FA6BE9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1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B129C" w:rsidRPr="0019215F" w:rsidTr="00FA6BE9">
        <w:trPr>
          <w:trHeight w:val="31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19215F" w:rsidRDefault="00FA6BE9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</w:rPr>
              <w:t>Современные подходы к пониманию права</w:t>
            </w:r>
            <w:r w:rsidR="00AB129C" w:rsidRPr="00192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035451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="00115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FA6BE9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B129C" w:rsidRPr="0019215F" w:rsidTr="00FA6BE9">
        <w:trPr>
          <w:trHeight w:val="31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19215F" w:rsidRDefault="00FA6BE9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е </w:t>
            </w:r>
            <w:r w:rsidR="00AB129C" w:rsidRPr="0019215F">
              <w:rPr>
                <w:rFonts w:ascii="Times New Roman" w:hAnsi="Times New Roman" w:cs="Times New Roman"/>
                <w:sz w:val="28"/>
                <w:szCs w:val="28"/>
              </w:rPr>
              <w:t>подходы к пониманию права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B4019D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  <w:r w:rsidR="00FA6BE9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1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B129C" w:rsidRPr="0019215F" w:rsidTr="00FA6BE9">
        <w:trPr>
          <w:trHeight w:val="31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19215F" w:rsidRDefault="00FA6BE9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</w:rPr>
              <w:t>Право в системе социальных норм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B4019D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="00A33B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FA6BE9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B129C" w:rsidRPr="0019215F" w:rsidTr="00FA6BE9">
        <w:trPr>
          <w:trHeight w:val="31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19215F" w:rsidRDefault="00AB129C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</w:rPr>
              <w:t>Право в системе социальных норм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B4019D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1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B129C" w:rsidRPr="0019215F" w:rsidTr="00FA6BE9">
        <w:trPr>
          <w:trHeight w:val="31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19215F" w:rsidRDefault="00FA6BE9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</w:rPr>
              <w:t>Источники права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B4019D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</w:t>
            </w:r>
            <w:r w:rsidR="00FA6BE9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2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B129C" w:rsidRPr="0019215F" w:rsidTr="00FA6BE9">
        <w:trPr>
          <w:trHeight w:val="31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19215F" w:rsidRDefault="00AB129C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</w:rPr>
              <w:t>Источники права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B4019D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</w:t>
            </w:r>
            <w:r w:rsidR="00FA6BE9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2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B129C" w:rsidRPr="0019215F" w:rsidTr="00FA6BE9">
        <w:trPr>
          <w:trHeight w:val="31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19215F" w:rsidRDefault="00FA6BE9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</w:rPr>
              <w:t>Правоотношения и правонарушения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B4019D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</w:t>
            </w:r>
            <w:r w:rsidR="00FA6BE9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2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B129C" w:rsidRPr="0019215F" w:rsidTr="00FA6BE9">
        <w:trPr>
          <w:trHeight w:val="31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19215F" w:rsidRDefault="00AB129C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</w:rPr>
              <w:t>Правоотношения и правонарушения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B4019D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  <w:r w:rsidR="00FA6BE9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2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B129C" w:rsidRPr="0019215F" w:rsidTr="00FA6BE9">
        <w:trPr>
          <w:trHeight w:val="31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19215F" w:rsidRDefault="00FA6BE9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</w:rPr>
              <w:t>Предпосылки правомерного поведения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B4019D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FA6BE9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2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B129C" w:rsidRPr="0019215F" w:rsidTr="00FA6BE9">
        <w:trPr>
          <w:trHeight w:val="31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19215F" w:rsidRDefault="00FA6BE9" w:rsidP="00FA6B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 w:rsidR="00AB129C" w:rsidRPr="0019215F">
              <w:rPr>
                <w:rFonts w:ascii="Times New Roman" w:hAnsi="Times New Roman" w:cs="Times New Roman"/>
                <w:sz w:val="28"/>
                <w:szCs w:val="28"/>
              </w:rPr>
              <w:t>дпосылки правомерного поведения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B4019D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115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2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B129C" w:rsidRPr="0019215F" w:rsidTr="00FA6BE9">
        <w:trPr>
          <w:trHeight w:val="31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19215F" w:rsidRDefault="00FA6BE9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</w:rPr>
              <w:t>Гражданин РФ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B4019D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115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2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B129C" w:rsidRPr="0019215F" w:rsidTr="00FA6BE9">
        <w:trPr>
          <w:trHeight w:val="31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19215F" w:rsidRDefault="00AB129C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</w:rPr>
              <w:t>Гражданин РФ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B4019D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2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B129C" w:rsidRPr="0019215F" w:rsidTr="00FA6BE9">
        <w:trPr>
          <w:trHeight w:val="31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19215F" w:rsidRDefault="00FA6BE9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</w:rPr>
              <w:t>Гражданское право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B4019D" w:rsidP="00C05C0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</w:t>
            </w:r>
            <w:r w:rsidR="00C05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B129C" w:rsidRPr="0019215F" w:rsidTr="00FA6BE9">
        <w:trPr>
          <w:trHeight w:val="31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19215F" w:rsidRDefault="00AB129C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</w:rPr>
              <w:t>Гражданское право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B4019D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</w:t>
            </w:r>
            <w:r w:rsidR="00C05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FA6BE9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B129C" w:rsidRPr="0019215F" w:rsidTr="00FA6BE9">
        <w:trPr>
          <w:trHeight w:val="31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19215F" w:rsidRDefault="00FA6BE9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</w:rPr>
              <w:t>Семейное право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B4019D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  <w:r w:rsidR="00FA6BE9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3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B129C" w:rsidRPr="0019215F" w:rsidTr="00FA6BE9">
        <w:trPr>
          <w:trHeight w:val="31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19215F" w:rsidRDefault="00AB129C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</w:rPr>
              <w:t>Семейное право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B4019D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FA6BE9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3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B129C" w:rsidRPr="0019215F" w:rsidTr="00FA6BE9">
        <w:trPr>
          <w:trHeight w:val="31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19215F" w:rsidRDefault="00FA6BE9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</w:rPr>
              <w:t>Правовое регулирование занятости и трудоустройства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B4019D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115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C05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FA6BE9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B129C" w:rsidRPr="0019215F" w:rsidTr="00FA6BE9">
        <w:trPr>
          <w:trHeight w:val="31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19215F" w:rsidRDefault="00FA6BE9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</w:rPr>
              <w:t>Правовое регулирова</w:t>
            </w:r>
            <w:r w:rsidR="00AB129C" w:rsidRPr="0019215F">
              <w:rPr>
                <w:rFonts w:ascii="Times New Roman" w:hAnsi="Times New Roman" w:cs="Times New Roman"/>
                <w:sz w:val="28"/>
                <w:szCs w:val="28"/>
              </w:rPr>
              <w:t>ние занятости и трудоустройства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B4019D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="00115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3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B129C" w:rsidRPr="0019215F" w:rsidTr="00FA6BE9">
        <w:trPr>
          <w:trHeight w:val="31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19215F" w:rsidRDefault="00FA6BE9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</w:rPr>
              <w:t>Экологическое право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B4019D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4.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B129C" w:rsidRPr="0019215F" w:rsidTr="00FA6BE9">
        <w:trPr>
          <w:trHeight w:val="31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19215F" w:rsidRDefault="00AB129C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</w:rPr>
              <w:t>Экологическое право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B4019D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</w:t>
            </w:r>
            <w:r w:rsidR="00FA6BE9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4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B129C" w:rsidRPr="0019215F" w:rsidTr="00FA6BE9">
        <w:trPr>
          <w:trHeight w:val="31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19215F" w:rsidRDefault="00FA6BE9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</w:rPr>
              <w:t>Процессуальные отрасли права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B4019D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FA6BE9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4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B129C" w:rsidRPr="0019215F" w:rsidTr="00FA6BE9">
        <w:trPr>
          <w:trHeight w:val="31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57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19215F" w:rsidRDefault="00AB129C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</w:rPr>
              <w:t>Процессуальные отрасли права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B4019D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FA6BE9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4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B129C" w:rsidRPr="0019215F" w:rsidTr="00FA6BE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19215F" w:rsidRDefault="00FA6BE9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</w:rPr>
              <w:t>Конституционное судопроизводство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B4019D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="00FA6BE9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4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B129C" w:rsidRPr="0019215F" w:rsidTr="00FA6BE9">
        <w:trPr>
          <w:trHeight w:val="35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19215F" w:rsidRDefault="00FA6BE9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B129C" w:rsidRPr="0019215F">
              <w:rPr>
                <w:rFonts w:ascii="Times New Roman" w:hAnsi="Times New Roman" w:cs="Times New Roman"/>
                <w:sz w:val="28"/>
                <w:szCs w:val="28"/>
              </w:rPr>
              <w:t>онституционное судопроизводство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B4019D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="00FA6BE9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4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B129C" w:rsidRPr="0019215F" w:rsidTr="00FA6BE9">
        <w:trPr>
          <w:trHeight w:val="35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19215F" w:rsidRDefault="00FA6BE9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</w:rPr>
              <w:t>Международная защита прав человека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B4019D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="00FA6BE9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4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B129C" w:rsidRPr="0019215F" w:rsidTr="00FA6BE9">
        <w:trPr>
          <w:trHeight w:val="35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19215F" w:rsidRDefault="00FA6BE9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</w:rPr>
              <w:t>Меж</w:t>
            </w:r>
            <w:r w:rsidR="00AB129C" w:rsidRPr="0019215F">
              <w:rPr>
                <w:rFonts w:ascii="Times New Roman" w:hAnsi="Times New Roman" w:cs="Times New Roman"/>
                <w:sz w:val="28"/>
                <w:szCs w:val="28"/>
              </w:rPr>
              <w:t>дународная защита прав человека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B4019D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  <w:r w:rsidR="005B27E4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4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B129C" w:rsidRPr="0019215F" w:rsidTr="00FA6BE9">
        <w:trPr>
          <w:trHeight w:val="35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19215F" w:rsidRDefault="00FA6BE9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</w:rPr>
              <w:t>Правовые основы антитеррористической политики Российского государства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B4019D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</w:t>
            </w:r>
            <w:r w:rsidR="00C05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5.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B129C" w:rsidRPr="0019215F" w:rsidTr="00FA6BE9">
        <w:trPr>
          <w:trHeight w:val="35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D617B9" w:rsidRDefault="00D617B9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за курс 10 класса(тестирование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B4019D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FA6BE9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5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B129C" w:rsidRPr="0019215F" w:rsidTr="00FA6BE9">
        <w:trPr>
          <w:trHeight w:val="35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19215F" w:rsidRDefault="00D617B9" w:rsidP="00D617B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</w:rPr>
              <w:t>Правовые основы антитеррористической политики Российского государства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B4019D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FA6BE9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5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B129C" w:rsidRPr="0019215F" w:rsidTr="00FA6BE9">
        <w:trPr>
          <w:trHeight w:val="35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19215F" w:rsidRDefault="00014075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вовое регулирование общественных отношений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B4019D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="00C05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FA6BE9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B129C" w:rsidRPr="0019215F" w:rsidTr="00FA6BE9">
        <w:trPr>
          <w:trHeight w:val="35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FA6B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19215F" w:rsidRDefault="00FA6BE9" w:rsidP="00FA6BE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</w:rPr>
              <w:t>Практикум по разделу «Человек в 21 веке»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B4019D" w:rsidP="00FA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="00FA6BE9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5</w:t>
            </w:r>
            <w:r w:rsidR="00E92007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B129C" w:rsidRPr="0019215F" w:rsidTr="00FA6BE9">
        <w:trPr>
          <w:trHeight w:val="35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9" w:rsidRPr="0019215F" w:rsidRDefault="00FA6BE9" w:rsidP="00E542A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7-70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9" w:rsidRPr="0019215F" w:rsidRDefault="00FA6BE9" w:rsidP="00E542A1">
            <w:pPr>
              <w:spacing w:after="0"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. </w:t>
            </w:r>
          </w:p>
          <w:p w:rsidR="00FA6BE9" w:rsidRPr="0019215F" w:rsidRDefault="00FA6BE9" w:rsidP="00E542A1">
            <w:pPr>
              <w:spacing w:after="0"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5F">
              <w:rPr>
                <w:rFonts w:ascii="Times New Roman" w:hAnsi="Times New Roman" w:cs="Times New Roman"/>
                <w:sz w:val="28"/>
                <w:szCs w:val="28"/>
              </w:rPr>
              <w:t>Итоговые уроки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19215F" w:rsidP="00E542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9" w:rsidRPr="0019215F" w:rsidRDefault="00B4019D" w:rsidP="00E542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="00FA6BE9" w:rsidRPr="0019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3</w:t>
            </w:r>
          </w:p>
          <w:p w:rsidR="00FA6BE9" w:rsidRPr="0019215F" w:rsidRDefault="00FA6BE9" w:rsidP="00E542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445F" w:rsidRPr="0019215F" w:rsidRDefault="0083445F" w:rsidP="00E542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E72E1" w:rsidRPr="00D15A51" w:rsidRDefault="00D15A51" w:rsidP="009E72E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15A51">
        <w:rPr>
          <w:rFonts w:ascii="Times New Roman" w:hAnsi="Times New Roman" w:cs="Times New Roman"/>
          <w:b/>
          <w:sz w:val="28"/>
          <w:szCs w:val="28"/>
        </w:rPr>
        <w:t>Необходим</w:t>
      </w:r>
      <w:r w:rsidR="00202546">
        <w:rPr>
          <w:rFonts w:ascii="Times New Roman" w:hAnsi="Times New Roman" w:cs="Times New Roman"/>
          <w:b/>
          <w:sz w:val="28"/>
          <w:szCs w:val="28"/>
        </w:rPr>
        <w:t>а коррекция расписания в мае 2023г.на 3 часа</w:t>
      </w:r>
      <w:bookmarkStart w:id="0" w:name="_GoBack"/>
      <w:bookmarkEnd w:id="0"/>
    </w:p>
    <w:p w:rsidR="009E72E1" w:rsidRDefault="009E72E1" w:rsidP="009E72E1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383D" w:rsidRPr="003D3460" w:rsidRDefault="00DC383D" w:rsidP="00E542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50F">
        <w:rPr>
          <w:rFonts w:ascii="Times New Roman" w:hAnsi="Times New Roman" w:cs="Times New Roman"/>
          <w:b/>
          <w:sz w:val="28"/>
          <w:szCs w:val="28"/>
        </w:rPr>
        <w:t>5. Список литературы, используемый при оформлении рабочей программы.</w:t>
      </w:r>
    </w:p>
    <w:p w:rsidR="00BD7E1F" w:rsidRPr="00DC383D" w:rsidRDefault="00BD7E1F" w:rsidP="00E542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C383D">
        <w:rPr>
          <w:rFonts w:ascii="Times New Roman" w:hAnsi="Times New Roman" w:cs="Times New Roman"/>
          <w:sz w:val="28"/>
          <w:szCs w:val="28"/>
        </w:rPr>
        <w:t xml:space="preserve">1.Программа  </w:t>
      </w:r>
      <w:r w:rsidRPr="00DC383D">
        <w:rPr>
          <w:rFonts w:ascii="Times New Roman" w:hAnsi="Times New Roman" w:cs="Times New Roman"/>
          <w:sz w:val="28"/>
          <w:szCs w:val="28"/>
          <w:lang w:eastAsia="en-US"/>
        </w:rPr>
        <w:t xml:space="preserve">Боголюбова Л.Н., Городецкой </w:t>
      </w:r>
      <w:r w:rsidR="00DC383D">
        <w:rPr>
          <w:rFonts w:ascii="Times New Roman" w:hAnsi="Times New Roman" w:cs="Times New Roman"/>
          <w:sz w:val="28"/>
          <w:szCs w:val="28"/>
          <w:lang w:eastAsia="en-US"/>
        </w:rPr>
        <w:t xml:space="preserve"> Н. И., -М.: «Просвещение», 2013</w:t>
      </w:r>
      <w:r w:rsidRPr="00DC383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BD7E1F" w:rsidRPr="00DC383D" w:rsidRDefault="00BD7E1F" w:rsidP="00E542A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383D">
        <w:rPr>
          <w:rFonts w:ascii="Times New Roman" w:hAnsi="Times New Roman" w:cs="Times New Roman"/>
          <w:i/>
          <w:sz w:val="28"/>
          <w:szCs w:val="28"/>
        </w:rPr>
        <w:t>2.Учебник</w:t>
      </w:r>
      <w:r w:rsidRPr="00DC383D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DC383D">
        <w:rPr>
          <w:rFonts w:ascii="Times New Roman" w:hAnsi="Times New Roman" w:cs="Times New Roman"/>
          <w:i/>
          <w:sz w:val="28"/>
          <w:szCs w:val="28"/>
        </w:rPr>
        <w:t xml:space="preserve"> Учебник:</w:t>
      </w:r>
      <w:r w:rsidRPr="00DC383D">
        <w:rPr>
          <w:rFonts w:ascii="Times New Roman" w:hAnsi="Times New Roman" w:cs="Times New Roman"/>
          <w:i/>
          <w:sz w:val="28"/>
          <w:szCs w:val="28"/>
          <w:lang w:eastAsia="en-US"/>
        </w:rPr>
        <w:t>. Обществознание</w:t>
      </w:r>
      <w:r w:rsidR="00910953" w:rsidRPr="00DC383D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10 класс</w:t>
      </w:r>
      <w:r w:rsidRPr="00DC383D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(базовый уровень). Под</w:t>
      </w:r>
      <w:r w:rsidRPr="00DC383D">
        <w:rPr>
          <w:rFonts w:ascii="Times New Roman" w:hAnsi="Times New Roman" w:cs="Times New Roman"/>
          <w:sz w:val="28"/>
          <w:szCs w:val="28"/>
          <w:lang w:eastAsia="en-US"/>
        </w:rPr>
        <w:t xml:space="preserve"> редакцией  Боголюбов</w:t>
      </w:r>
      <w:r w:rsidR="00B90085" w:rsidRPr="00DC383D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DC383D">
        <w:rPr>
          <w:rFonts w:ascii="Times New Roman" w:hAnsi="Times New Roman" w:cs="Times New Roman"/>
          <w:sz w:val="28"/>
          <w:szCs w:val="28"/>
          <w:lang w:eastAsia="en-US"/>
        </w:rPr>
        <w:t xml:space="preserve"> Л. Н. _М.: «Просвещение», 20016г.</w:t>
      </w:r>
    </w:p>
    <w:p w:rsidR="00BD7E1F" w:rsidRPr="00DC383D" w:rsidRDefault="00BD7E1F" w:rsidP="00E542A1">
      <w:pPr>
        <w:spacing w:after="0" w:line="240" w:lineRule="auto"/>
        <w:ind w:left="330" w:firstLine="5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83D">
        <w:rPr>
          <w:rFonts w:ascii="Times New Roman" w:hAnsi="Times New Roman" w:cs="Times New Roman"/>
          <w:sz w:val="28"/>
          <w:szCs w:val="28"/>
        </w:rPr>
        <w:t xml:space="preserve">П о с о б и я   д л я   у ч а щ и х с я: </w:t>
      </w:r>
    </w:p>
    <w:p w:rsidR="00EE62E1" w:rsidRPr="00DC383D" w:rsidRDefault="00BD7E1F" w:rsidP="00E542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83D">
        <w:rPr>
          <w:rFonts w:ascii="Times New Roman" w:hAnsi="Times New Roman" w:cs="Times New Roman"/>
          <w:sz w:val="28"/>
          <w:szCs w:val="28"/>
        </w:rPr>
        <w:t>3.Котова О. А., Лискова Т.Е. Самое полное издание типовых реальных тестов. –М.: ООО</w:t>
      </w:r>
      <w:r w:rsidR="00DC383D">
        <w:rPr>
          <w:rFonts w:ascii="Times New Roman" w:hAnsi="Times New Roman" w:cs="Times New Roman"/>
          <w:sz w:val="28"/>
          <w:szCs w:val="28"/>
        </w:rPr>
        <w:t xml:space="preserve">    «Издательство Астрель», 2015</w:t>
      </w:r>
      <w:r w:rsidRPr="00DC383D">
        <w:rPr>
          <w:rFonts w:ascii="Times New Roman" w:hAnsi="Times New Roman" w:cs="Times New Roman"/>
          <w:sz w:val="28"/>
          <w:szCs w:val="28"/>
        </w:rPr>
        <w:t>.</w:t>
      </w:r>
    </w:p>
    <w:p w:rsidR="00BD7E1F" w:rsidRPr="00DC383D" w:rsidRDefault="00BD7E1F" w:rsidP="00E542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83D">
        <w:rPr>
          <w:rFonts w:ascii="Times New Roman" w:hAnsi="Times New Roman" w:cs="Times New Roman"/>
          <w:sz w:val="28"/>
          <w:szCs w:val="28"/>
        </w:rPr>
        <w:t>4.Обществознание: полный справочник для подготовки к ЕГЭ. Под редакцией П.А. Ба</w:t>
      </w:r>
      <w:r w:rsidR="007A3D17">
        <w:rPr>
          <w:rFonts w:ascii="Times New Roman" w:hAnsi="Times New Roman" w:cs="Times New Roman"/>
          <w:sz w:val="28"/>
          <w:szCs w:val="28"/>
        </w:rPr>
        <w:t>ранова. – М.: АСТ: Астрель, 2014</w:t>
      </w:r>
      <w:r w:rsidR="00B90085" w:rsidRPr="00DC383D">
        <w:rPr>
          <w:rFonts w:ascii="Times New Roman" w:hAnsi="Times New Roman" w:cs="Times New Roman"/>
          <w:sz w:val="28"/>
          <w:szCs w:val="28"/>
        </w:rPr>
        <w:t>г.</w:t>
      </w:r>
    </w:p>
    <w:p w:rsidR="00E96A77" w:rsidRPr="00F44897" w:rsidRDefault="00E96A77" w:rsidP="005D2B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96A77" w:rsidRPr="00F44897" w:rsidSect="00914B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581" w:rsidRDefault="00115581" w:rsidP="00E36B47">
      <w:pPr>
        <w:spacing w:after="0" w:line="240" w:lineRule="auto"/>
      </w:pPr>
      <w:r>
        <w:separator/>
      </w:r>
    </w:p>
  </w:endnote>
  <w:endnote w:type="continuationSeparator" w:id="0">
    <w:p w:rsidR="00115581" w:rsidRDefault="00115581" w:rsidP="00E36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581" w:rsidRDefault="00115581" w:rsidP="00E36B47">
      <w:pPr>
        <w:spacing w:after="0" w:line="240" w:lineRule="auto"/>
      </w:pPr>
      <w:r>
        <w:separator/>
      </w:r>
    </w:p>
  </w:footnote>
  <w:footnote w:type="continuationSeparator" w:id="0">
    <w:p w:rsidR="00115581" w:rsidRDefault="00115581" w:rsidP="00E36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B6806"/>
    <w:multiLevelType w:val="hybridMultilevel"/>
    <w:tmpl w:val="E0887B74"/>
    <w:lvl w:ilvl="0" w:tplc="679AE498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351D4B"/>
    <w:multiLevelType w:val="hybridMultilevel"/>
    <w:tmpl w:val="0F78C45A"/>
    <w:lvl w:ilvl="0" w:tplc="23D64750">
      <w:start w:val="1"/>
      <w:numFmt w:val="bullet"/>
      <w:lvlText w:val="o"/>
      <w:lvlJc w:val="left"/>
      <w:pPr>
        <w:tabs>
          <w:tab w:val="num" w:pos="340"/>
        </w:tabs>
        <w:ind w:left="0" w:firstLine="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4B10"/>
    <w:rsid w:val="00014075"/>
    <w:rsid w:val="000321F3"/>
    <w:rsid w:val="00035451"/>
    <w:rsid w:val="00057A31"/>
    <w:rsid w:val="001014D1"/>
    <w:rsid w:val="00115581"/>
    <w:rsid w:val="0015633C"/>
    <w:rsid w:val="0019215F"/>
    <w:rsid w:val="001A7397"/>
    <w:rsid w:val="001C0446"/>
    <w:rsid w:val="001E3F7E"/>
    <w:rsid w:val="00202546"/>
    <w:rsid w:val="00226B8F"/>
    <w:rsid w:val="002567D5"/>
    <w:rsid w:val="00263327"/>
    <w:rsid w:val="002964FB"/>
    <w:rsid w:val="002B10F7"/>
    <w:rsid w:val="0030462F"/>
    <w:rsid w:val="00364DA2"/>
    <w:rsid w:val="003E32E1"/>
    <w:rsid w:val="00400C3F"/>
    <w:rsid w:val="004D3F49"/>
    <w:rsid w:val="004E6FA1"/>
    <w:rsid w:val="00535782"/>
    <w:rsid w:val="005932F4"/>
    <w:rsid w:val="005A04A2"/>
    <w:rsid w:val="005B27E4"/>
    <w:rsid w:val="005D2BB8"/>
    <w:rsid w:val="006354CA"/>
    <w:rsid w:val="00640DC1"/>
    <w:rsid w:val="006743CC"/>
    <w:rsid w:val="006B2CDC"/>
    <w:rsid w:val="006D1DC6"/>
    <w:rsid w:val="006D7A87"/>
    <w:rsid w:val="006E3E9A"/>
    <w:rsid w:val="006F5999"/>
    <w:rsid w:val="007370A6"/>
    <w:rsid w:val="00774854"/>
    <w:rsid w:val="00782024"/>
    <w:rsid w:val="0078405F"/>
    <w:rsid w:val="007A3D17"/>
    <w:rsid w:val="007B2B2A"/>
    <w:rsid w:val="0083445F"/>
    <w:rsid w:val="008764A7"/>
    <w:rsid w:val="008C025D"/>
    <w:rsid w:val="008C7272"/>
    <w:rsid w:val="008F6935"/>
    <w:rsid w:val="00910953"/>
    <w:rsid w:val="00914B10"/>
    <w:rsid w:val="009228F2"/>
    <w:rsid w:val="00961555"/>
    <w:rsid w:val="009E72E1"/>
    <w:rsid w:val="009E7699"/>
    <w:rsid w:val="00A04EA1"/>
    <w:rsid w:val="00A16577"/>
    <w:rsid w:val="00A26624"/>
    <w:rsid w:val="00A33B7F"/>
    <w:rsid w:val="00A738CA"/>
    <w:rsid w:val="00AB129C"/>
    <w:rsid w:val="00AD6F42"/>
    <w:rsid w:val="00B4019D"/>
    <w:rsid w:val="00B609E3"/>
    <w:rsid w:val="00B73409"/>
    <w:rsid w:val="00B86EA8"/>
    <w:rsid w:val="00B90085"/>
    <w:rsid w:val="00BA38EA"/>
    <w:rsid w:val="00BA7879"/>
    <w:rsid w:val="00BC0080"/>
    <w:rsid w:val="00BC48C0"/>
    <w:rsid w:val="00BD7E1F"/>
    <w:rsid w:val="00C05C09"/>
    <w:rsid w:val="00C340BA"/>
    <w:rsid w:val="00C467A9"/>
    <w:rsid w:val="00D15A51"/>
    <w:rsid w:val="00D43BFD"/>
    <w:rsid w:val="00D617B9"/>
    <w:rsid w:val="00D66B0C"/>
    <w:rsid w:val="00D90694"/>
    <w:rsid w:val="00DC383D"/>
    <w:rsid w:val="00DD34D5"/>
    <w:rsid w:val="00DE5E78"/>
    <w:rsid w:val="00E36B47"/>
    <w:rsid w:val="00E37AD7"/>
    <w:rsid w:val="00E542A1"/>
    <w:rsid w:val="00E64948"/>
    <w:rsid w:val="00E92007"/>
    <w:rsid w:val="00E96A77"/>
    <w:rsid w:val="00EC5438"/>
    <w:rsid w:val="00EC7526"/>
    <w:rsid w:val="00EE62E1"/>
    <w:rsid w:val="00F44897"/>
    <w:rsid w:val="00F5621A"/>
    <w:rsid w:val="00F74BBD"/>
    <w:rsid w:val="00F83BC5"/>
    <w:rsid w:val="00FA6BE9"/>
    <w:rsid w:val="00FC1284"/>
    <w:rsid w:val="00FE0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D1282B-5979-494E-9880-DCF39A39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B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E36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36B47"/>
  </w:style>
  <w:style w:type="paragraph" w:styleId="a6">
    <w:name w:val="footer"/>
    <w:basedOn w:val="a"/>
    <w:link w:val="a7"/>
    <w:uiPriority w:val="99"/>
    <w:semiHidden/>
    <w:unhideWhenUsed/>
    <w:rsid w:val="00E36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36B47"/>
  </w:style>
  <w:style w:type="paragraph" w:styleId="a8">
    <w:name w:val="List Paragraph"/>
    <w:basedOn w:val="a"/>
    <w:uiPriority w:val="34"/>
    <w:qFormat/>
    <w:rsid w:val="00FA6B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B90085"/>
    <w:rPr>
      <w:color w:val="0000FF"/>
      <w:u w:val="single"/>
    </w:rPr>
  </w:style>
  <w:style w:type="paragraph" w:customStyle="1" w:styleId="c6">
    <w:name w:val="c6"/>
    <w:basedOn w:val="a"/>
    <w:uiPriority w:val="99"/>
    <w:rsid w:val="001C044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uiPriority w:val="99"/>
    <w:rsid w:val="001C0446"/>
    <w:rPr>
      <w:rFonts w:cs="Times New Roman"/>
    </w:rPr>
  </w:style>
  <w:style w:type="paragraph" w:styleId="aa">
    <w:name w:val="Normal (Web)"/>
    <w:basedOn w:val="a"/>
    <w:uiPriority w:val="99"/>
    <w:semiHidden/>
    <w:unhideWhenUsed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4219,bqiaagaaeyqcaaagiaiaaapidwaabfapaaaaaaaaaaaaaaaaaaaaaaaaaaaaaaaaaaaaaaaaaaaaaaaaaaaaaaaaaaaaaaaaaaaaaaaaaaaaaaaaaaaaaaaaaaaaaaaaaaaaaaaaaaaaaaaaaaaaaaaaaaaaaaaaaaaaaaaaaaaaaaaaaaaaaaaaaaaaaaaaaaaaaaaaaaaaaaaaaaaaaaaaaaaaaaaaaaaaaaaa"/>
    <w:basedOn w:val="a"/>
    <w:rsid w:val="00304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9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D1044-646D-4F79-A4F7-1D62ADC3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5</TotalTime>
  <Pages>11</Pages>
  <Words>3022</Words>
  <Characters>1722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0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ково</dc:creator>
  <cp:keywords/>
  <dc:description/>
  <cp:lastModifiedBy>КСШ4</cp:lastModifiedBy>
  <cp:revision>56</cp:revision>
  <cp:lastPrinted>2018-10-19T05:47:00Z</cp:lastPrinted>
  <dcterms:created xsi:type="dcterms:W3CDTF">2014-06-07T15:52:00Z</dcterms:created>
  <dcterms:modified xsi:type="dcterms:W3CDTF">2022-10-27T04:06:00Z</dcterms:modified>
</cp:coreProperties>
</file>